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EF3C" w14:textId="77777777" w:rsidR="0022631D" w:rsidRPr="002C47A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lang w:val="af-ZA"/>
        </w:rPr>
      </w:pPr>
      <w:r w:rsidRPr="002C47AF">
        <w:rPr>
          <w:rFonts w:ascii="Sylfaen" w:eastAsia="Times New Roman" w:hAnsi="Sylfaen" w:cs="Sylfaen"/>
          <w:b/>
          <w:lang w:val="af-ZA"/>
        </w:rPr>
        <w:t>ՀԱՅՏԱՐԱՐՈՒԹՅՈՒՆ</w:t>
      </w:r>
    </w:p>
    <w:p w14:paraId="1F6190B7" w14:textId="77777777" w:rsidR="0022631D" w:rsidRPr="002C47AF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lang w:val="af-ZA"/>
        </w:rPr>
      </w:pPr>
      <w:r w:rsidRPr="002C47AF">
        <w:rPr>
          <w:rFonts w:ascii="Sylfaen" w:eastAsia="Times New Roman" w:hAnsi="Sylfaen" w:cs="Sylfaen"/>
          <w:b/>
          <w:lang w:val="af-ZA"/>
        </w:rPr>
        <w:t>կնքված պայմանագրի մասին</w:t>
      </w:r>
    </w:p>
    <w:p w14:paraId="7CF96DA1" w14:textId="7521690B" w:rsidR="0022631D" w:rsidRPr="002C47AF" w:rsidRDefault="002C47AF" w:rsidP="00AE449E">
      <w:pPr>
        <w:spacing w:before="0" w:after="0"/>
        <w:ind w:left="0" w:firstLine="709"/>
        <w:rPr>
          <w:rFonts w:ascii="Sylfaen" w:eastAsia="Times New Roman" w:hAnsi="Sylfaen" w:cs="Sylfaen"/>
          <w:b/>
          <w:lang w:val="hy-AM"/>
        </w:rPr>
      </w:pPr>
      <w:proofErr w:type="spellStart"/>
      <w:r w:rsidRPr="002C47AF">
        <w:rPr>
          <w:rFonts w:ascii="Sylfaen" w:eastAsia="Times New Roman" w:hAnsi="Sylfaen" w:cs="Sylfaen"/>
          <w:b/>
        </w:rPr>
        <w:t>Գավառի</w:t>
      </w:r>
      <w:proofErr w:type="spellEnd"/>
      <w:r>
        <w:rPr>
          <w:rFonts w:ascii="Sylfaen" w:eastAsia="Times New Roman" w:hAnsi="Sylfaen" w:cs="Sylfaen"/>
          <w:b/>
          <w:lang w:val="hy-AM"/>
        </w:rPr>
        <w:t xml:space="preserve"> </w:t>
      </w:r>
      <w:proofErr w:type="gramStart"/>
      <w:r w:rsidRPr="002C47AF">
        <w:rPr>
          <w:rFonts w:ascii="Sylfaen" w:eastAsia="Times New Roman" w:hAnsi="Sylfaen" w:cs="Sylfaen"/>
          <w:b/>
          <w:lang w:val="hy-AM"/>
        </w:rPr>
        <w:t>մշակույթի  տուն</w:t>
      </w:r>
      <w:proofErr w:type="gramEnd"/>
      <w:r w:rsidRPr="002C47AF">
        <w:rPr>
          <w:rFonts w:ascii="Sylfaen" w:eastAsia="Times New Roman" w:hAnsi="Sylfaen" w:cs="Sylfaen"/>
          <w:b/>
          <w:lang w:val="hy-AM"/>
        </w:rPr>
        <w:t xml:space="preserve">  ՀՈԱԿ-ը</w:t>
      </w:r>
      <w:r w:rsidR="0022631D" w:rsidRPr="002C47AF">
        <w:rPr>
          <w:rFonts w:ascii="Sylfaen" w:eastAsia="Times New Roman" w:hAnsi="Sylfaen" w:cs="Sylfaen"/>
          <w:b/>
          <w:lang w:val="hy-AM"/>
        </w:rPr>
        <w:t xml:space="preserve">, </w:t>
      </w:r>
      <w:r w:rsidR="005F7FA0" w:rsidRPr="002C47AF">
        <w:rPr>
          <w:rFonts w:ascii="Sylfaen" w:eastAsia="Times New Roman" w:hAnsi="Sylfaen" w:cs="Sylfaen"/>
          <w:b/>
          <w:lang w:val="hy-AM"/>
        </w:rPr>
        <w:t>որը գտնվում է</w:t>
      </w:r>
      <w:r w:rsidR="005F7FA0" w:rsidRPr="002C47AF">
        <w:rPr>
          <w:rFonts w:ascii="Sylfaen" w:hAnsi="Sylfaen"/>
          <w:b/>
          <w:lang w:val="af-ZA"/>
        </w:rPr>
        <w:t xml:space="preserve"> ՀՀ Գեղարքունիքի մարզ, ք.Գավառ, </w:t>
      </w:r>
      <w:r>
        <w:rPr>
          <w:rFonts w:ascii="Sylfaen" w:hAnsi="Sylfaen"/>
          <w:b/>
          <w:lang w:val="hy-AM"/>
        </w:rPr>
        <w:t>Կենտրոնական  հրապարակ 3</w:t>
      </w:r>
      <w:r w:rsidR="0022631D" w:rsidRPr="002C47AF">
        <w:rPr>
          <w:rFonts w:ascii="Sylfaen" w:eastAsia="Times New Roman" w:hAnsi="Sylfaen" w:cs="Sylfaen"/>
          <w:b/>
          <w:lang w:val="hy-AM"/>
        </w:rPr>
        <w:t xml:space="preserve"> հասցեում, </w:t>
      </w:r>
      <w:r w:rsidR="0022631D" w:rsidRPr="002C47AF">
        <w:rPr>
          <w:rFonts w:ascii="Sylfaen" w:eastAsia="Times New Roman" w:hAnsi="Sylfaen" w:cs="Sylfaen"/>
          <w:b/>
          <w:lang w:val="af-ZA"/>
        </w:rPr>
        <w:t>ստորև ներկայացնում է իր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="005F7FA0" w:rsidRPr="002C47AF">
        <w:rPr>
          <w:rFonts w:ascii="Sylfaen" w:eastAsia="Times New Roman" w:hAnsi="Sylfaen" w:cs="Sylfaen"/>
          <w:b/>
        </w:rPr>
        <w:t>կ</w:t>
      </w:r>
      <w:r w:rsidR="0022631D" w:rsidRPr="002C47AF">
        <w:rPr>
          <w:rFonts w:ascii="Sylfaen" w:eastAsia="Times New Roman" w:hAnsi="Sylfaen" w:cs="Sylfaen"/>
          <w:b/>
          <w:lang w:val="af-ZA"/>
        </w:rPr>
        <w:t xml:space="preserve">արիքների համար </w:t>
      </w:r>
      <w:r w:rsidR="00CD3561" w:rsidRPr="002C47AF">
        <w:rPr>
          <w:rFonts w:ascii="Sylfaen" w:eastAsia="Times New Roman" w:hAnsi="Sylfaen" w:cs="Sylfaen"/>
          <w:b/>
          <w:lang w:val="hy-AM"/>
        </w:rPr>
        <w:t>ապրանքների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="005F7FA0" w:rsidRPr="002C47AF">
        <w:rPr>
          <w:rFonts w:ascii="Sylfaen" w:eastAsia="Times New Roman" w:hAnsi="Sylfaen" w:cs="Sylfaen"/>
          <w:b/>
        </w:rPr>
        <w:t>ձ</w:t>
      </w:r>
      <w:r w:rsidR="0022631D" w:rsidRPr="002C47AF">
        <w:rPr>
          <w:rFonts w:ascii="Sylfaen" w:eastAsia="Times New Roman" w:hAnsi="Sylfaen" w:cs="Sylfaen"/>
          <w:b/>
          <w:lang w:val="af-ZA"/>
        </w:rPr>
        <w:t>եռքբերման նպատակով կազմակերպված</w:t>
      </w:r>
      <w:r w:rsidR="00053376" w:rsidRPr="002C47AF">
        <w:rPr>
          <w:rFonts w:ascii="Sylfaen" w:hAnsi="Sylfaen"/>
          <w:b/>
          <w:lang w:val="hy-AM"/>
        </w:rPr>
        <w:t xml:space="preserve">N </w:t>
      </w:r>
      <w:r>
        <w:rPr>
          <w:rFonts w:ascii="Sylfaen" w:hAnsi="Sylfaen"/>
          <w:b/>
          <w:lang w:val="hy-AM"/>
        </w:rPr>
        <w:t>ԳՄԳՄՏ</w:t>
      </w:r>
      <w:r w:rsidR="00053376" w:rsidRPr="002C47AF">
        <w:rPr>
          <w:rFonts w:ascii="Sylfaen" w:hAnsi="Sylfaen"/>
          <w:b/>
          <w:lang w:val="hy-AM"/>
        </w:rPr>
        <w:t>-ՄԱԱ</w:t>
      </w:r>
      <w:r w:rsidR="007E78CF">
        <w:rPr>
          <w:rFonts w:ascii="Sylfaen" w:hAnsi="Sylfaen"/>
          <w:b/>
          <w:lang w:val="hy-AM"/>
        </w:rPr>
        <w:t>-</w:t>
      </w:r>
      <w:r w:rsidR="00053376" w:rsidRPr="002C47AF">
        <w:rPr>
          <w:rFonts w:ascii="Sylfaen" w:hAnsi="Sylfaen"/>
          <w:b/>
          <w:lang w:val="hy-AM"/>
        </w:rPr>
        <w:t>ՊՁԲ</w:t>
      </w:r>
      <w:r w:rsidR="00024211" w:rsidRPr="002C47AF">
        <w:rPr>
          <w:rFonts w:ascii="Sylfaen" w:hAnsi="Sylfaen"/>
          <w:b/>
          <w:lang w:val="hy-AM"/>
        </w:rPr>
        <w:t>-25/</w:t>
      </w:r>
      <w:r w:rsidR="007E78CF">
        <w:rPr>
          <w:rFonts w:ascii="Sylfaen" w:hAnsi="Sylfaen"/>
          <w:b/>
          <w:lang w:val="hy-AM"/>
        </w:rPr>
        <w:t>1</w:t>
      </w:r>
      <w:r w:rsidR="00F82A99">
        <w:rPr>
          <w:rFonts w:ascii="Sylfaen" w:hAnsi="Sylfaen"/>
          <w:b/>
          <w:lang w:val="hy-AM"/>
        </w:rPr>
        <w:t>9</w:t>
      </w:r>
      <w:r>
        <w:rPr>
          <w:rFonts w:ascii="Sylfaen" w:hAnsi="Sylfaen"/>
          <w:b/>
          <w:lang w:val="hy-AM"/>
        </w:rPr>
        <w:t xml:space="preserve">  </w:t>
      </w:r>
      <w:r w:rsidR="0022631D" w:rsidRPr="002C47AF">
        <w:rPr>
          <w:rFonts w:ascii="Sylfaen" w:eastAsia="Times New Roman" w:hAnsi="Sylfaen" w:cs="Sylfaen"/>
          <w:b/>
          <w:lang w:val="af-ZA"/>
        </w:rPr>
        <w:t>ծածկագրով գնման ընթացակարգի արդյունքում</w:t>
      </w:r>
      <w:r>
        <w:rPr>
          <w:rFonts w:ascii="Sylfaen" w:eastAsia="Times New Roman" w:hAnsi="Sylfaen" w:cs="Sylfaen"/>
          <w:b/>
          <w:lang w:val="hy-AM"/>
        </w:rPr>
        <w:t xml:space="preserve"> </w:t>
      </w:r>
      <w:r w:rsidR="0022631D" w:rsidRPr="002C47AF">
        <w:rPr>
          <w:rFonts w:ascii="Sylfaen" w:eastAsia="Times New Roman" w:hAnsi="Sylfaen" w:cs="Sylfaen"/>
          <w:b/>
          <w:lang w:val="af-ZA"/>
        </w:rPr>
        <w:t>կնքված պայմանագրի մասին տեղեկատվությունը`</w:t>
      </w:r>
    </w:p>
    <w:p w14:paraId="07EFBFB0" w14:textId="77777777" w:rsidR="00CE57E3" w:rsidRPr="002C47AF" w:rsidRDefault="00CE57E3" w:rsidP="00AE449E">
      <w:pPr>
        <w:spacing w:before="0" w:after="0"/>
        <w:ind w:left="0" w:firstLine="709"/>
        <w:rPr>
          <w:rFonts w:ascii="Sylfaen" w:eastAsia="Times New Roman" w:hAnsi="Sylfaen" w:cs="Sylfaen"/>
          <w:sz w:val="8"/>
          <w:lang w:val="hy-AM"/>
        </w:rPr>
      </w:pPr>
    </w:p>
    <w:tbl>
      <w:tblPr>
        <w:tblW w:w="107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052"/>
        <w:gridCol w:w="649"/>
        <w:gridCol w:w="273"/>
        <w:gridCol w:w="152"/>
        <w:gridCol w:w="102"/>
        <w:gridCol w:w="624"/>
        <w:gridCol w:w="95"/>
        <w:gridCol w:w="290"/>
        <w:gridCol w:w="225"/>
        <w:gridCol w:w="379"/>
        <w:gridCol w:w="9"/>
        <w:gridCol w:w="131"/>
        <w:gridCol w:w="611"/>
        <w:gridCol w:w="19"/>
        <w:gridCol w:w="161"/>
        <w:gridCol w:w="973"/>
        <w:gridCol w:w="83"/>
        <w:gridCol w:w="267"/>
        <w:gridCol w:w="201"/>
        <w:gridCol w:w="62"/>
        <w:gridCol w:w="556"/>
        <w:gridCol w:w="448"/>
        <w:gridCol w:w="192"/>
        <w:gridCol w:w="630"/>
        <w:gridCol w:w="381"/>
        <w:gridCol w:w="82"/>
        <w:gridCol w:w="1641"/>
      </w:tblGrid>
      <w:tr w:rsidR="0022631D" w:rsidRPr="00080291" w14:paraId="15F09E2C" w14:textId="77777777" w:rsidTr="002C47AF">
        <w:trPr>
          <w:trHeight w:val="146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39982B4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8" w:type="dxa"/>
            <w:gridSpan w:val="27"/>
            <w:shd w:val="clear" w:color="auto" w:fill="auto"/>
            <w:vAlign w:val="center"/>
          </w:tcPr>
          <w:p w14:paraId="0337FCF9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Գ</w:t>
            </w: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2631D" w:rsidRPr="00080291" w14:paraId="128259C0" w14:textId="77777777" w:rsidTr="002C47AF">
        <w:trPr>
          <w:trHeight w:val="110"/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AF0BCED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չափաբաժնի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108CB0C2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726" w:type="dxa"/>
            <w:gridSpan w:val="2"/>
            <w:vMerge w:val="restart"/>
            <w:shd w:val="clear" w:color="auto" w:fill="auto"/>
            <w:vAlign w:val="center"/>
          </w:tcPr>
          <w:p w14:paraId="0065C218" w14:textId="77777777" w:rsidR="0022631D" w:rsidRPr="00080291" w:rsidRDefault="0022631D" w:rsidP="00012170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չափմ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1759" w:type="dxa"/>
            <w:gridSpan w:val="8"/>
            <w:shd w:val="clear" w:color="auto" w:fill="auto"/>
            <w:vAlign w:val="center"/>
          </w:tcPr>
          <w:p w14:paraId="5AD3CE5C" w14:textId="77777777" w:rsidR="0022631D" w:rsidRPr="00080291" w:rsidRDefault="0022631D" w:rsidP="00D108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03" w:type="dxa"/>
            <w:gridSpan w:val="7"/>
            <w:shd w:val="clear" w:color="auto" w:fill="auto"/>
            <w:vAlign w:val="center"/>
          </w:tcPr>
          <w:p w14:paraId="0AA08FBF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14:paraId="4CB7389A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14:paraId="2C0337D9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ով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նախատեսված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)</w:t>
            </w:r>
          </w:p>
        </w:tc>
      </w:tr>
      <w:tr w:rsidR="0022631D" w:rsidRPr="00080291" w14:paraId="28420A23" w14:textId="77777777" w:rsidTr="002C47AF">
        <w:trPr>
          <w:trHeight w:val="175"/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14:paraId="2DB9CD07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4BFB5AD0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14:paraId="04D7AC2B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 w:val="restart"/>
            <w:shd w:val="clear" w:color="auto" w:fill="auto"/>
            <w:vAlign w:val="center"/>
          </w:tcPr>
          <w:p w14:paraId="60F48F7D" w14:textId="77777777" w:rsidR="0022631D" w:rsidRPr="00080291" w:rsidRDefault="0022631D" w:rsidP="00D108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70" w:type="dxa"/>
            <w:gridSpan w:val="4"/>
            <w:vMerge w:val="restart"/>
            <w:shd w:val="clear" w:color="auto" w:fill="auto"/>
            <w:vAlign w:val="center"/>
          </w:tcPr>
          <w:p w14:paraId="21318C26" w14:textId="77777777" w:rsidR="0022631D" w:rsidRPr="00080291" w:rsidRDefault="0022631D" w:rsidP="0022631D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03" w:type="dxa"/>
            <w:gridSpan w:val="7"/>
            <w:shd w:val="clear" w:color="auto" w:fill="auto"/>
            <w:vAlign w:val="center"/>
          </w:tcPr>
          <w:p w14:paraId="04DA4A33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դրամ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/</w:t>
            </w:r>
          </w:p>
        </w:tc>
        <w:tc>
          <w:tcPr>
            <w:tcW w:w="1733" w:type="dxa"/>
            <w:gridSpan w:val="5"/>
            <w:vMerge/>
            <w:shd w:val="clear" w:color="auto" w:fill="auto"/>
          </w:tcPr>
          <w:p w14:paraId="455D4970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14:paraId="26D72F65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22631D" w:rsidRPr="00080291" w14:paraId="472EFC15" w14:textId="77777777" w:rsidTr="002C47AF">
        <w:trPr>
          <w:trHeight w:val="275"/>
          <w:jc w:val="center"/>
        </w:trPr>
        <w:tc>
          <w:tcPr>
            <w:tcW w:w="5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BAF65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45E86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3AA7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6222A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7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964B8" w14:textId="77777777" w:rsidR="0022631D" w:rsidRPr="00080291" w:rsidRDefault="0022631D" w:rsidP="0022631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9E147" w14:textId="77777777" w:rsidR="0022631D" w:rsidRPr="00080291" w:rsidRDefault="0022631D" w:rsidP="00D108B2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432FD" w14:textId="77777777" w:rsidR="0022631D" w:rsidRPr="00080291" w:rsidRDefault="0022631D" w:rsidP="00E4188B">
            <w:pPr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24F7B8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</w:tcPr>
          <w:p w14:paraId="193FFF39" w14:textId="77777777" w:rsidR="0022631D" w:rsidRPr="0008029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7925B9" w:rsidRPr="00080291" w14:paraId="250C8C8F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D49B50B" w14:textId="0FE95BF6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3410F" w14:textId="5FF9396B" w:rsidR="007925B9" w:rsidRPr="00F82A99" w:rsidRDefault="007925B9" w:rsidP="007925B9">
            <w:pPr>
              <w:spacing w:before="0" w:after="0"/>
              <w:ind w:left="0" w:firstLine="0"/>
              <w:rPr>
                <w:rFonts w:asciiTheme="minorHAnsi" w:hAnsiTheme="minorHAnsi"/>
                <w:sz w:val="16"/>
                <w:lang w:val="af-ZA"/>
              </w:rPr>
            </w:pPr>
            <w:r>
              <w:rPr>
                <w:rFonts w:ascii="Arial" w:hAnsi="Arial" w:cs="Arial"/>
                <w:lang w:val="hy-AM"/>
              </w:rPr>
              <w:t>Ֆայլ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3C307" w14:textId="500F292A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DB0A5" w14:textId="105BA13F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E8043" w14:textId="018E74A4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B4769" w14:textId="7FD790C0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4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3C0C" w14:textId="4D8A5509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4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F54F9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BD2A3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6EA14F23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D791F84" w14:textId="0679A3E5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2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AF56D" w14:textId="1DE67200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Գրիչ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634C8" w14:textId="52DE23E2" w:rsidR="007925B9" w:rsidRPr="00080291" w:rsidRDefault="007925B9" w:rsidP="007925B9">
            <w:pPr>
              <w:spacing w:before="0" w:after="0"/>
              <w:ind w:left="0" w:firstLine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3C2DB" w14:textId="0147D2FD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1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74279" w14:textId="7338B428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D98D" w14:textId="4E35C682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1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B589" w14:textId="0AF41895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1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43A8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334F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00AE1420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D65F238" w14:textId="03912C29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3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159B" w14:textId="0FC6B751" w:rsidR="007925B9" w:rsidRPr="00F82A99" w:rsidRDefault="007925B9" w:rsidP="007925B9">
            <w:pPr>
              <w:spacing w:before="0" w:after="0"/>
              <w:rPr>
                <w:rFonts w:asciiTheme="minorHAnsi" w:hAnsiTheme="minorHAnsi"/>
                <w:sz w:val="16"/>
                <w:lang w:val="hy-AM"/>
              </w:rPr>
            </w:pPr>
            <w:r w:rsidRPr="009348C4">
              <w:rPr>
                <w:rFonts w:ascii="Aramian Normal" w:hAnsi="Aramian Normal"/>
                <w:lang w:val="hy-AM"/>
              </w:rPr>
              <w:t xml:space="preserve">  </w:t>
            </w:r>
            <w:r w:rsidRPr="009348C4">
              <w:rPr>
                <w:rFonts w:ascii="Arial" w:hAnsi="Arial" w:cs="Arial"/>
                <w:lang w:val="hy-AM"/>
              </w:rPr>
              <w:t>Ա</w:t>
            </w:r>
            <w:r>
              <w:rPr>
                <w:rFonts w:ascii="Arial" w:hAnsi="Arial" w:cs="Arial"/>
                <w:lang w:val="hy-AM"/>
              </w:rPr>
              <w:t>րագակար ռեգիստ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B84D2" w14:textId="7EFF99B4" w:rsidR="007925B9" w:rsidRPr="00080291" w:rsidRDefault="007925B9" w:rsidP="007925B9">
            <w:pPr>
              <w:spacing w:before="0" w:after="0"/>
              <w:ind w:left="0" w:firstLine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37E5" w14:textId="0D3E43D1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40A3C" w14:textId="47FD73DF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9628F" w14:textId="155DBE22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5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6DBB9" w14:textId="6267C41D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5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7FE88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C7555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18834789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146C5B9" w14:textId="7357DB90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4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C2999" w14:textId="3244B35F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 w:rsidRPr="009348C4">
              <w:rPr>
                <w:rFonts w:ascii="Arial" w:hAnsi="Arial" w:cs="Arial"/>
                <w:lang w:val="hy-AM"/>
              </w:rPr>
              <w:t>Ա</w:t>
            </w:r>
            <w:r>
              <w:rPr>
                <w:rFonts w:ascii="Arial" w:hAnsi="Arial" w:cs="Arial"/>
                <w:lang w:val="hy-AM"/>
              </w:rPr>
              <w:t>րագակար պոլիմերային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473F6" w14:textId="466A8F6F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18E5C" w14:textId="56E14614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1406" w14:textId="370E8A2E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FF149" w14:textId="0CCEDDD1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865D1" w14:textId="23EB3921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6FD22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9E502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37C0EA6A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F5C0305" w14:textId="0C8F05C6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5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2E1E" w14:textId="77419D68" w:rsidR="007925B9" w:rsidRPr="00F23015" w:rsidRDefault="007925B9" w:rsidP="007925B9">
            <w:pPr>
              <w:spacing w:before="0" w:after="0"/>
              <w:ind w:left="0" w:firstLine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Կոճգամ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8F9FB" w14:textId="13EE80C2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AFE28" w14:textId="20507199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148D" w14:textId="0C5CD9E9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26520" w14:textId="35859715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E58DD" w14:textId="1B194DF4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E0C3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287CF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4A0F9DF8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EEDB2A8" w14:textId="65DD241D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6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BC22D" w14:textId="30FA566B" w:rsidR="007925B9" w:rsidRPr="004053DE" w:rsidRDefault="007925B9" w:rsidP="007925B9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րագակար կավճեպատ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2EF6" w14:textId="65B66B3D" w:rsidR="007925B9" w:rsidRPr="00523D3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75B87" w14:textId="510BF30F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EFA73" w14:textId="72A4DF6D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ACE4A" w14:textId="371CF7CD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8D5C9" w14:textId="542096C0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E3EE2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F4D27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71F925CA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42C13E6" w14:textId="6FBF6CA9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7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45278" w14:textId="2504C98B" w:rsidR="007925B9" w:rsidRPr="004053DE" w:rsidRDefault="007925B9" w:rsidP="007925B9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տվարաթուղթ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9F5B" w14:textId="0125C175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Տուփ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A571F" w14:textId="66A2FD11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8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D4422" w14:textId="6AEF0B8E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8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BC090" w14:textId="667DDA6B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6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74A07" w14:textId="4918FFAD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6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FAFBB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573D2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039C50ED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E2BA2CD" w14:textId="1DB88077" w:rsidR="007925B9" w:rsidRPr="00CC5E9F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8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18C61" w14:textId="631978B6" w:rsidR="007925B9" w:rsidRPr="004053DE" w:rsidRDefault="007925B9" w:rsidP="007925B9">
            <w:pPr>
              <w:spacing w:before="0" w:after="0"/>
              <w:ind w:left="0" w:firstLine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Theme="minorHAnsi" w:hAnsiTheme="minorHAnsi" w:cs="Calibri"/>
                <w:lang w:val="hy-AM"/>
              </w:rPr>
              <w:t>Ստեպլերի  ասեղ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35376" w14:textId="6BF8C5A7" w:rsidR="007925B9" w:rsidRPr="00080291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տուփ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590D7" w14:textId="04955B25" w:rsidR="007925B9" w:rsidRPr="00523D3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39B6" w14:textId="669DB761" w:rsidR="007925B9" w:rsidRPr="00523D3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CB809" w14:textId="465D5C26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 xml:space="preserve">        2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D0A18" w14:textId="01EB448C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91D9F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253F9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7C5173DD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1ED942EE" w14:textId="4A250C74" w:rsidR="007925B9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9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96C18" w14:textId="4B2FB353" w:rsidR="007925B9" w:rsidRPr="004053DE" w:rsidRDefault="007925B9" w:rsidP="007925B9">
            <w:pPr>
              <w:spacing w:before="0" w:after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տեպլ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4A113" w14:textId="11249D4A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40CE6" w14:textId="624A56E7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FB9D5" w14:textId="69E6CD38" w:rsidR="007925B9" w:rsidRPr="000522F3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 xml:space="preserve">     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8F7E5" w14:textId="2A892243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AEC06" w14:textId="33035E5C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884F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30847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01D20465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BD6F106" w14:textId="0A5B92F7" w:rsidR="007925B9" w:rsidRPr="00CC5E9F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6A3D" w14:textId="0B196D0E" w:rsidR="007925B9" w:rsidRPr="004053DE" w:rsidRDefault="007925B9" w:rsidP="007925B9">
            <w:pPr>
              <w:spacing w:before="0" w:after="0"/>
              <w:ind w:left="0" w:firstLine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Մկրատ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D980E" w14:textId="72BAEC8A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F0828" w14:textId="2B93F76A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8D3C7" w14:textId="7633E06A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14CD6" w14:textId="78615C77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9BE2" w14:textId="122C726C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22DE6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7D9F9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47AA3FD1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70FF4F7C" w14:textId="7621B284" w:rsidR="007925B9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93C1E" w14:textId="06667FDF" w:rsidR="007925B9" w:rsidRPr="004053DE" w:rsidRDefault="007925B9" w:rsidP="007925B9">
            <w:pPr>
              <w:spacing w:before="0" w:after="0"/>
              <w:ind w:left="0" w:firstLine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Քանոն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3FCE0" w14:textId="314CE87D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8FD23" w14:textId="6E7FCF89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3E070" w14:textId="3849A997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5EF6B" w14:textId="3C6324FD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C7B2" w14:textId="025FA244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FB9C1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5DC89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49E02EF8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695F1522" w14:textId="05CA7947" w:rsidR="007925B9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2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A9BE1" w14:textId="261FA82E" w:rsidR="007925B9" w:rsidRPr="004053DE" w:rsidRDefault="007925B9" w:rsidP="007925B9">
            <w:pPr>
              <w:spacing w:before="0" w:after="0"/>
              <w:ind w:left="0" w:firstLine="0"/>
              <w:rPr>
                <w:rFonts w:asciiTheme="minorHAnsi" w:hAnsiTheme="minorHAnsi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Մարկեր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0179" w14:textId="70476A12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տուփ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446D1" w14:textId="3BD6DFA7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7AD2" w14:textId="0B6AA18F" w:rsidR="007925B9" w:rsidRPr="000522F3" w:rsidRDefault="004F6894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en-US"/>
              </w:rPr>
              <w:t xml:space="preserve">     </w:t>
            </w:r>
            <w:r w:rsidR="007925B9"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9B49" w14:textId="22DFDA58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B26EB" w14:textId="19AEA846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0F8B0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14064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3119EBE7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3876B6A3" w14:textId="439B4E11" w:rsidR="007925B9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3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5D30" w14:textId="1986B8E6" w:rsidR="007925B9" w:rsidRDefault="007925B9" w:rsidP="007925B9">
            <w:pPr>
              <w:spacing w:before="0" w:after="0"/>
              <w:ind w:left="0" w:firstLine="0"/>
              <w:rPr>
                <w:rFonts w:ascii="Sylfaen" w:hAnsi="Sylfaen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կոչ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8C956" w14:textId="32BE80EF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0CC59" w14:textId="14C7F762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C3F94" w14:textId="77C9F78E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01B61" w14:textId="7B697142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8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759F1" w14:textId="68C7E773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8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23635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69047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44EE2EF7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A7BDD47" w14:textId="380EC1A3" w:rsidR="007925B9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4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4B6E7" w14:textId="6C5AE84B" w:rsidR="007925B9" w:rsidRDefault="007925B9" w:rsidP="007925B9">
            <w:pPr>
              <w:spacing w:before="0" w:after="0"/>
              <w:rPr>
                <w:rFonts w:ascii="Sylfaen" w:hAnsi="Sylfaen" w:cs="Calibri"/>
                <w:sz w:val="16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ոսինձ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61AF" w14:textId="3563A4AE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53F08" w14:textId="74FF4102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FE22E" w14:textId="005A082B" w:rsidR="007925B9" w:rsidRPr="000522F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4FB78" w14:textId="6392CD62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EEB5" w14:textId="662398AE" w:rsidR="007925B9" w:rsidRPr="00523D3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54D81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B06BC" w14:textId="77777777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4EC0EEFC" w14:textId="77777777" w:rsidTr="002C47AF">
        <w:trPr>
          <w:trHeight w:val="60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4A215B33" w14:textId="29274D6D" w:rsidR="007925B9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hy-AM"/>
              </w:rPr>
              <w:t>15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48A4A" w14:textId="190620A0" w:rsidR="007925B9" w:rsidRPr="009348C4" w:rsidRDefault="007925B9" w:rsidP="007925B9">
            <w:pPr>
              <w:spacing w:before="0" w:after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Սփրեյ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4620" w14:textId="42761C81" w:rsidR="007925B9" w:rsidRDefault="007925B9" w:rsidP="007925B9">
            <w:pPr>
              <w:spacing w:before="0" w:after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հատ</w:t>
            </w:r>
          </w:p>
        </w:tc>
        <w:tc>
          <w:tcPr>
            <w:tcW w:w="9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0FC3D" w14:textId="483068CA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6</w:t>
            </w:r>
          </w:p>
        </w:tc>
        <w:tc>
          <w:tcPr>
            <w:tcW w:w="7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975FE" w14:textId="0430E4C1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07634" w14:textId="3A2D400F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400</w:t>
            </w:r>
          </w:p>
        </w:tc>
        <w:tc>
          <w:tcPr>
            <w:tcW w:w="11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37611" w14:textId="7951F3EA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400</w:t>
            </w: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54776" w14:textId="18F4637E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3592D" w14:textId="72999A7C" w:rsidR="007925B9" w:rsidRPr="00080291" w:rsidRDefault="007925B9" w:rsidP="007925B9">
            <w:pPr>
              <w:spacing w:before="0" w:after="0"/>
              <w:ind w:left="0" w:hanging="16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080291">
              <w:rPr>
                <w:rFonts w:ascii="Sylfaen" w:hAnsi="Sylfaen" w:cs="Arial"/>
                <w:sz w:val="14"/>
                <w:lang w:val="hy-AM"/>
              </w:rPr>
              <w:t>Համաձայն պայմանագրի</w:t>
            </w:r>
          </w:p>
        </w:tc>
      </w:tr>
      <w:tr w:rsidR="007925B9" w:rsidRPr="00080291" w14:paraId="2FE9D1A7" w14:textId="77777777" w:rsidTr="00591514">
        <w:trPr>
          <w:trHeight w:val="169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0B58CDD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42D4139B" w14:textId="77777777" w:rsidTr="00591514">
        <w:trPr>
          <w:trHeight w:val="169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381CC591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692E36B7" w14:textId="77777777" w:rsidTr="00591514">
        <w:trPr>
          <w:trHeight w:val="50"/>
          <w:jc w:val="center"/>
        </w:trPr>
        <w:tc>
          <w:tcPr>
            <w:tcW w:w="44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10988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3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799A6" w14:textId="77777777" w:rsidR="007925B9" w:rsidRPr="00617E33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738F2991" w14:textId="77777777" w:rsidTr="00591514">
        <w:trPr>
          <w:trHeight w:val="196"/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F5FA46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1F488CC4" w14:textId="77777777" w:rsidTr="00591514">
        <w:trPr>
          <w:trHeight w:val="54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563A8D38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</w:tr>
      <w:tr w:rsidR="007925B9" w:rsidRPr="00080291" w14:paraId="2CC3CF57" w14:textId="77777777" w:rsidTr="00591514">
        <w:trPr>
          <w:trHeight w:val="605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D4CF280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85" w:type="dxa"/>
            <w:gridSpan w:val="7"/>
            <w:vMerge w:val="restart"/>
            <w:shd w:val="clear" w:color="auto" w:fill="auto"/>
            <w:vAlign w:val="center"/>
          </w:tcPr>
          <w:p w14:paraId="4BFFF449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51" w:type="dxa"/>
            <w:gridSpan w:val="19"/>
            <w:shd w:val="clear" w:color="auto" w:fill="auto"/>
            <w:vAlign w:val="center"/>
          </w:tcPr>
          <w:p w14:paraId="354B81EA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4"/>
              </w:rPr>
            </w:pP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Յուրաքանչյուր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մասնակցի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հայտով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,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ներառյալ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միաժամանակյա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բանակցությունների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կազմակերպման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արդյունքում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ներկայացված</w:t>
            </w:r>
            <w:proofErr w:type="spellEnd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bCs/>
                <w:sz w:val="12"/>
                <w:szCs w:val="14"/>
              </w:rPr>
              <w:t>գինը</w:t>
            </w:r>
            <w:proofErr w:type="spellEnd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 xml:space="preserve">/ՀՀ </w:t>
            </w:r>
            <w:proofErr w:type="spellStart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դրամ</w:t>
            </w:r>
            <w:proofErr w:type="spellEnd"/>
          </w:p>
        </w:tc>
      </w:tr>
      <w:tr w:rsidR="007925B9" w:rsidRPr="00080291" w14:paraId="62BCA5F9" w14:textId="77777777" w:rsidTr="00D74EF4">
        <w:trPr>
          <w:trHeight w:val="365"/>
          <w:jc w:val="center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EF61492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7"/>
            <w:vMerge/>
            <w:shd w:val="clear" w:color="auto" w:fill="auto"/>
            <w:vAlign w:val="center"/>
          </w:tcPr>
          <w:p w14:paraId="71800851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3059" w:type="dxa"/>
            <w:gridSpan w:val="11"/>
            <w:shd w:val="clear" w:color="auto" w:fill="auto"/>
            <w:vAlign w:val="center"/>
          </w:tcPr>
          <w:p w14:paraId="57CBFF30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Գինն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ռանց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14:paraId="4809C6B4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ԱԱՀ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A18C14E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4"/>
              </w:rPr>
            </w:pPr>
            <w:proofErr w:type="spellStart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Ընդհանուր</w:t>
            </w:r>
            <w:proofErr w:type="spellEnd"/>
          </w:p>
        </w:tc>
      </w:tr>
      <w:tr w:rsidR="007925B9" w:rsidRPr="00080291" w14:paraId="57C9A44F" w14:textId="77777777" w:rsidTr="00591514">
        <w:trPr>
          <w:trHeight w:val="83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7A383D16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236" w:type="dxa"/>
            <w:gridSpan w:val="26"/>
            <w:shd w:val="clear" w:color="auto" w:fill="auto"/>
            <w:vAlign w:val="center"/>
          </w:tcPr>
          <w:p w14:paraId="5A8C69F4" w14:textId="77777777" w:rsidR="007925B9" w:rsidRPr="00617E33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2"/>
                <w:szCs w:val="16"/>
              </w:rPr>
            </w:pPr>
          </w:p>
        </w:tc>
      </w:tr>
      <w:tr w:rsidR="007925B9" w:rsidRPr="00080291" w14:paraId="3DD1F666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DB14F66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</w:rPr>
            </w:pPr>
            <w:r w:rsidRPr="00080291">
              <w:rPr>
                <w:rFonts w:ascii="Sylfaen" w:eastAsia="Times New Roman" w:hAnsi="Sylfaen"/>
                <w:b/>
                <w:sz w:val="18"/>
              </w:rPr>
              <w:t>1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640010D" w14:textId="28AFC346" w:rsidR="007925B9" w:rsidRPr="00080291" w:rsidRDefault="007925B9" w:rsidP="007925B9">
            <w:pPr>
              <w:spacing w:before="0" w:after="0"/>
              <w:ind w:left="0" w:firstLine="0"/>
              <w:rPr>
                <w:rFonts w:ascii="Sylfaen" w:hAnsi="Sylfaen"/>
              </w:rPr>
            </w:pP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</w:t>
            </w: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53973" w14:textId="00C7C791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400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14:paraId="4C29AF91" w14:textId="466233E0" w:rsidR="007925B9" w:rsidRPr="00617E33" w:rsidRDefault="007925B9" w:rsidP="007925B9">
            <w:pPr>
              <w:spacing w:before="0" w:after="0"/>
              <w:ind w:right="-103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12FC1" w14:textId="6AB7BA22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400</w:t>
            </w:r>
          </w:p>
        </w:tc>
      </w:tr>
      <w:tr w:rsidR="007925B9" w:rsidRPr="00080291" w14:paraId="4F3674C6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AE6877D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2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38E8977C" w14:textId="3F11A81D" w:rsidR="007925B9" w:rsidRPr="00080291" w:rsidRDefault="007925B9" w:rsidP="007925B9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8380D" w14:textId="0B3FB8DB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1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2C5B39EB" w14:textId="1C416D7C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B520" w14:textId="256C8E3C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100</w:t>
            </w:r>
          </w:p>
        </w:tc>
      </w:tr>
      <w:tr w:rsidR="007925B9" w:rsidRPr="00080291" w14:paraId="7FB2175D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772ABC33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3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3D82DC6D" w14:textId="38F07A1F" w:rsidR="007925B9" w:rsidRPr="00080291" w:rsidRDefault="007925B9" w:rsidP="007925B9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0AA7" w14:textId="26A35F5C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5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53588654" w14:textId="08D9EA28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6204E" w14:textId="50994C24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4500</w:t>
            </w:r>
          </w:p>
        </w:tc>
      </w:tr>
      <w:tr w:rsidR="007925B9" w:rsidRPr="00080291" w14:paraId="08737772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E37527A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4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5B6410B9" w14:textId="16FCAEB2" w:rsidR="007925B9" w:rsidRPr="00080291" w:rsidRDefault="007925B9" w:rsidP="007925B9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27388" w14:textId="648E1B6F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1276F895" w14:textId="05D4B299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B2D3D" w14:textId="240AF1B3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</w:tr>
      <w:tr w:rsidR="007925B9" w:rsidRPr="00080291" w14:paraId="16DF8A21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50BA14AC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5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DB7F689" w14:textId="424729A2" w:rsidR="007925B9" w:rsidRPr="00080291" w:rsidRDefault="007925B9" w:rsidP="007925B9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99665" w14:textId="3ABF4CB3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048B9C7A" w14:textId="32D8B063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EAA7D" w14:textId="52E713BA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</w:tr>
      <w:tr w:rsidR="007925B9" w:rsidRPr="00080291" w14:paraId="379CBC30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8C2CC43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6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422E9A1" w14:textId="3F150A90" w:rsidR="007925B9" w:rsidRPr="00080291" w:rsidRDefault="007925B9" w:rsidP="007925B9">
            <w:pPr>
              <w:spacing w:before="0" w:after="0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97D4F" w14:textId="57EE493D" w:rsidR="007925B9" w:rsidRPr="00080291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4BF925E7" w14:textId="52CAA73E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FDF78" w14:textId="05ECAD2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</w:tr>
      <w:tr w:rsidR="007925B9" w:rsidRPr="00080291" w14:paraId="2E1A60DB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2EC3CC1" w14:textId="77777777" w:rsidR="007925B9" w:rsidRPr="0008029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8"/>
                <w:lang w:val="hy-AM"/>
              </w:rPr>
              <w:t>7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BE37E40" w14:textId="25430092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F1154" w14:textId="6B7C9DAC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6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0CF88036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B500A" w14:textId="63BB57D4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3600</w:t>
            </w:r>
          </w:p>
        </w:tc>
      </w:tr>
      <w:tr w:rsidR="007925B9" w:rsidRPr="00080291" w14:paraId="0FA4534D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45028780" w14:textId="77777777" w:rsidR="007925B9" w:rsidRPr="008926B8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8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D152074" w14:textId="167994BE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ACBA4" w14:textId="26B9BAA2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 xml:space="preserve">        2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2DB35A0D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267C8" w14:textId="252555BB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 xml:space="preserve">        2000</w:t>
            </w:r>
          </w:p>
        </w:tc>
      </w:tr>
      <w:tr w:rsidR="007925B9" w:rsidRPr="00080291" w14:paraId="3465A699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E1C7D2D" w14:textId="77777777" w:rsidR="007925B9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lastRenderedPageBreak/>
              <w:t>9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5FAF6C6" w14:textId="654532C9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9D216" w14:textId="3E39A91A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5A5D6CC2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2355A" w14:textId="2456A820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</w:tr>
      <w:tr w:rsidR="007925B9" w:rsidRPr="00080291" w14:paraId="5E5603AB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3AB4FA73" w14:textId="77777777" w:rsidR="007925B9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0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BF8D077" w14:textId="2ABA30A6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23209" w14:textId="45191287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2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09263DB8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A6309" w14:textId="2B7C882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2000</w:t>
            </w:r>
          </w:p>
        </w:tc>
      </w:tr>
      <w:tr w:rsidR="007925B9" w:rsidRPr="00080291" w14:paraId="7292BCFC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4D7A831" w14:textId="77777777" w:rsidR="007925B9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1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005C16F4" w14:textId="01396F36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93620" w14:textId="6DE894D7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78CE5F43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97C50" w14:textId="6380004E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1000</w:t>
            </w:r>
          </w:p>
        </w:tc>
      </w:tr>
      <w:tr w:rsidR="007925B9" w:rsidRPr="00080291" w14:paraId="21F70F16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02690B08" w14:textId="77777777" w:rsidR="007925B9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2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2D8F293" w14:textId="136C1435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E9B84" w14:textId="0EA2E71B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2200E495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DE280" w14:textId="40989CC2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</w:tr>
      <w:tr w:rsidR="007925B9" w:rsidRPr="00080291" w14:paraId="643A2B0B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1E0A7684" w14:textId="77777777" w:rsidR="007925B9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3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12717049" w14:textId="344FE177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D5B31" w14:textId="1A88B8F9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8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40D022E5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77899" w14:textId="39C291F3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8000</w:t>
            </w:r>
          </w:p>
        </w:tc>
      </w:tr>
      <w:tr w:rsidR="007925B9" w:rsidRPr="00080291" w14:paraId="74816DD3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6923E4F" w14:textId="77777777" w:rsidR="007925B9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en-US"/>
              </w:rPr>
            </w:pPr>
            <w:r>
              <w:rPr>
                <w:rFonts w:ascii="Sylfaen" w:eastAsia="Times New Roman" w:hAnsi="Sylfaen"/>
                <w:b/>
                <w:sz w:val="18"/>
                <w:lang w:val="en-US"/>
              </w:rPr>
              <w:t>14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536D1319" w14:textId="3EFDF9D7" w:rsidR="007925B9" w:rsidRPr="00080291" w:rsidRDefault="007925B9" w:rsidP="007925B9">
            <w:pPr>
              <w:spacing w:before="0" w:after="0"/>
              <w:rPr>
                <w:rFonts w:ascii="Sylfaen" w:hAnsi="Sylfaen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27AFA" w14:textId="0A2CEAD9" w:rsidR="007925B9" w:rsidRPr="009A03A2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1AB49AF2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8EC64" w14:textId="7865D816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lang w:val="hy-AM"/>
              </w:rPr>
              <w:t>3000</w:t>
            </w:r>
          </w:p>
        </w:tc>
      </w:tr>
      <w:tr w:rsidR="007925B9" w:rsidRPr="00080291" w14:paraId="52434FA0" w14:textId="77777777" w:rsidTr="00CC72B9">
        <w:trPr>
          <w:trHeight w:val="121"/>
          <w:jc w:val="center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65F6F2D2" w14:textId="28C2BB63" w:rsidR="007925B9" w:rsidRPr="009D4C81" w:rsidRDefault="007925B9" w:rsidP="007925B9">
            <w:pPr>
              <w:spacing w:before="0" w:after="0"/>
              <w:ind w:left="0" w:right="-103" w:firstLine="0"/>
              <w:jc w:val="center"/>
              <w:rPr>
                <w:rFonts w:ascii="Sylfaen" w:eastAsia="Times New Roman" w:hAnsi="Sylfaen"/>
                <w:b/>
                <w:sz w:val="18"/>
                <w:lang w:val="hy-AM"/>
              </w:rPr>
            </w:pPr>
            <w:r>
              <w:rPr>
                <w:rFonts w:ascii="Sylfaen" w:eastAsia="Times New Roman" w:hAnsi="Sylfaen"/>
                <w:b/>
                <w:sz w:val="18"/>
                <w:lang w:val="hy-AM"/>
              </w:rPr>
              <w:t>15</w:t>
            </w:r>
          </w:p>
        </w:tc>
        <w:tc>
          <w:tcPr>
            <w:tcW w:w="2410" w:type="dxa"/>
            <w:gridSpan w:val="8"/>
            <w:shd w:val="clear" w:color="auto" w:fill="auto"/>
          </w:tcPr>
          <w:p w14:paraId="4DCE4408" w14:textId="2056083B" w:rsidR="007925B9" w:rsidRPr="00E320A0" w:rsidRDefault="007925B9" w:rsidP="007925B9">
            <w:pPr>
              <w:spacing w:before="0" w:after="0"/>
              <w:rPr>
                <w:rFonts w:ascii="Times Armenian" w:eastAsia="Times New Roman" w:hAnsi="Times Armenian"/>
                <w:sz w:val="22"/>
                <w:szCs w:val="22"/>
                <w:lang w:val="af-ZA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28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4BDE5" w14:textId="783A37C2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400</w:t>
            </w:r>
          </w:p>
        </w:tc>
        <w:tc>
          <w:tcPr>
            <w:tcW w:w="2269" w:type="dxa"/>
            <w:gridSpan w:val="6"/>
            <w:shd w:val="clear" w:color="auto" w:fill="auto"/>
          </w:tcPr>
          <w:p w14:paraId="1FC5F5FA" w14:textId="77777777" w:rsidR="007925B9" w:rsidRPr="00617E33" w:rsidRDefault="007925B9" w:rsidP="007925B9">
            <w:pPr>
              <w:spacing w:before="0" w:after="0"/>
              <w:jc w:val="center"/>
              <w:rPr>
                <w:rFonts w:ascii="Sylfaen" w:hAnsi="Sylfaen"/>
                <w:sz w:val="12"/>
                <w:lang w:val="hy-AM"/>
              </w:rPr>
            </w:pPr>
          </w:p>
        </w:tc>
        <w:tc>
          <w:tcPr>
            <w:tcW w:w="17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A2DFF" w14:textId="761FC8C3" w:rsidR="007925B9" w:rsidRDefault="007925B9" w:rsidP="007925B9">
            <w:pPr>
              <w:spacing w:before="0" w:after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  <w:sz w:val="16"/>
                <w:lang w:val="hy-AM"/>
              </w:rPr>
              <w:t>5400</w:t>
            </w:r>
          </w:p>
        </w:tc>
      </w:tr>
      <w:tr w:rsidR="007925B9" w:rsidRPr="00080291" w14:paraId="7B1BC3C0" w14:textId="77777777" w:rsidTr="00591514">
        <w:trPr>
          <w:trHeight w:val="50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A19CEB4" w14:textId="77777777" w:rsidR="007925B9" w:rsidRPr="00617E33" w:rsidRDefault="007925B9" w:rsidP="007925B9">
            <w:pPr>
              <w:spacing w:before="0" w:after="0"/>
              <w:ind w:lef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51E0687E" w14:textId="77777777" w:rsidTr="00591514">
        <w:trPr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A052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Տ</w:t>
            </w:r>
            <w:r w:rsidRPr="00617E33"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  <w:t>վյալներ մերժված հայտերի մասին</w:t>
            </w:r>
          </w:p>
        </w:tc>
      </w:tr>
      <w:tr w:rsidR="007925B9" w:rsidRPr="00080291" w14:paraId="50AB85E3" w14:textId="77777777" w:rsidTr="002C47AF">
        <w:trPr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2915899C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3A4CE55D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7E366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617E33"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  <w:t>Գնահատման արդյունքները</w:t>
            </w:r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 xml:space="preserve"> (</w:t>
            </w:r>
            <w:proofErr w:type="spellStart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բավարար</w:t>
            </w:r>
            <w:proofErr w:type="spellEnd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կամ</w:t>
            </w:r>
            <w:proofErr w:type="spellEnd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անբավարար</w:t>
            </w:r>
            <w:proofErr w:type="spellEnd"/>
            <w:r w:rsidRPr="00617E33">
              <w:rPr>
                <w:rFonts w:ascii="Sylfaen" w:eastAsia="Times New Roman" w:hAnsi="Sylfaen"/>
                <w:b/>
                <w:sz w:val="12"/>
                <w:szCs w:val="14"/>
              </w:rPr>
              <w:t>)</w:t>
            </w:r>
          </w:p>
        </w:tc>
      </w:tr>
      <w:tr w:rsidR="007925B9" w:rsidRPr="00080291" w14:paraId="42A81DB9" w14:textId="77777777" w:rsidTr="002C47AF">
        <w:trPr>
          <w:trHeight w:val="601"/>
          <w:jc w:val="center"/>
        </w:trPr>
        <w:tc>
          <w:tcPr>
            <w:tcW w:w="5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C3A64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01DF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97EF0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77622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/>
              </w:rPr>
              <w:t>Հայտով ներկայացված</w:t>
            </w: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080291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BD1FD" w14:textId="77777777" w:rsidR="007925B9" w:rsidRPr="00617E33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2"/>
                <w:szCs w:val="14"/>
                <w:highlight w:val="yellow"/>
                <w:lang w:val="hy-AM"/>
              </w:rPr>
            </w:pPr>
            <w:r w:rsidRPr="00617E33">
              <w:rPr>
                <w:rFonts w:ascii="Sylfaen" w:eastAsia="Times New Roman" w:hAnsi="Sylfaen" w:cs="Arial Armenian"/>
                <w:b/>
                <w:color w:val="000000"/>
                <w:sz w:val="12"/>
                <w:szCs w:val="14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3B65F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highlight w:val="yellow"/>
              </w:rPr>
            </w:pPr>
            <w:r w:rsidRPr="00617E33">
              <w:rPr>
                <w:rFonts w:ascii="Sylfaen" w:eastAsia="Times New Roman" w:hAnsi="Sylfaen" w:cs="Arial Armenian"/>
                <w:b/>
                <w:color w:val="000000"/>
                <w:sz w:val="12"/>
                <w:szCs w:val="14"/>
                <w:lang w:val="hy-AM"/>
              </w:rPr>
              <w:t>Գնային առաջարկ</w:t>
            </w:r>
          </w:p>
        </w:tc>
      </w:tr>
      <w:tr w:rsidR="007925B9" w:rsidRPr="00080291" w14:paraId="44664003" w14:textId="77777777" w:rsidTr="002C47AF">
        <w:trPr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</w:tcPr>
          <w:p w14:paraId="4689196C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4A12E90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7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83F420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3930BE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0F9695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  <w:tc>
          <w:tcPr>
            <w:tcW w:w="21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109664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</w:tr>
      <w:tr w:rsidR="007925B9" w:rsidRPr="00080291" w14:paraId="0A2F31E6" w14:textId="77777777" w:rsidTr="00591514">
        <w:trPr>
          <w:trHeight w:val="331"/>
          <w:jc w:val="center"/>
        </w:trPr>
        <w:tc>
          <w:tcPr>
            <w:tcW w:w="2736" w:type="dxa"/>
            <w:gridSpan w:val="6"/>
            <w:shd w:val="clear" w:color="auto" w:fill="auto"/>
            <w:vAlign w:val="center"/>
          </w:tcPr>
          <w:p w14:paraId="21B28A15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060" w:type="dxa"/>
            <w:gridSpan w:val="22"/>
            <w:shd w:val="clear" w:color="auto" w:fill="auto"/>
            <w:vAlign w:val="center"/>
          </w:tcPr>
          <w:p w14:paraId="59681D0C" w14:textId="77777777" w:rsidR="007925B9" w:rsidRPr="00617E33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  <w:proofErr w:type="spellStart"/>
            <w:r w:rsidRPr="00617E33">
              <w:rPr>
                <w:rFonts w:ascii="Sylfaen" w:eastAsia="Times New Roman" w:hAnsi="Sylfaen" w:cs="Sylfaen"/>
                <w:b/>
                <w:sz w:val="12"/>
                <w:szCs w:val="14"/>
              </w:rPr>
              <w:t>Ծանոթություն</w:t>
            </w:r>
            <w:proofErr w:type="spellEnd"/>
            <w:r w:rsidRPr="00617E33">
              <w:rPr>
                <w:rFonts w:ascii="Sylfaen" w:eastAsia="Times New Roman" w:hAnsi="Sylfaen" w:cs="Sylfaen"/>
                <w:b/>
                <w:sz w:val="12"/>
                <w:szCs w:val="14"/>
              </w:rPr>
              <w:t xml:space="preserve">` </w:t>
            </w:r>
            <w:proofErr w:type="spellStart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>Հայտերի</w:t>
            </w:r>
            <w:proofErr w:type="spellEnd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>մերժման</w:t>
            </w:r>
            <w:proofErr w:type="spellEnd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>այլ</w:t>
            </w:r>
            <w:proofErr w:type="spellEnd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 xml:space="preserve"> </w:t>
            </w:r>
            <w:proofErr w:type="spellStart"/>
            <w:r w:rsidRPr="00617E33">
              <w:rPr>
                <w:rFonts w:ascii="Sylfaen" w:eastAsia="Times New Roman" w:hAnsi="Sylfaen" w:cs="Sylfaen"/>
                <w:sz w:val="12"/>
                <w:szCs w:val="14"/>
              </w:rPr>
              <w:t>հիմքեր</w:t>
            </w:r>
            <w:proofErr w:type="spellEnd"/>
          </w:p>
        </w:tc>
      </w:tr>
      <w:tr w:rsidR="007925B9" w:rsidRPr="00080291" w14:paraId="62AD26FB" w14:textId="77777777" w:rsidTr="00591514">
        <w:trPr>
          <w:trHeight w:val="289"/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F9A048B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</w:rPr>
            </w:pPr>
          </w:p>
        </w:tc>
      </w:tr>
      <w:tr w:rsidR="007925B9" w:rsidRPr="00080291" w14:paraId="27BF83DA" w14:textId="77777777" w:rsidTr="00591514">
        <w:trPr>
          <w:trHeight w:val="346"/>
          <w:jc w:val="center"/>
        </w:trPr>
        <w:tc>
          <w:tcPr>
            <w:tcW w:w="5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D46E6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5A59F" w14:textId="05E46FF2" w:rsidR="007925B9" w:rsidRPr="00B903CE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</w:rPr>
            </w:pPr>
            <w:r>
              <w:rPr>
                <w:rFonts w:ascii="Sylfaen" w:eastAsia="Times New Roman" w:hAnsi="Sylfaen" w:cs="Sylfaen"/>
                <w:b/>
                <w:lang w:val="hy-AM"/>
              </w:rPr>
              <w:t>07</w:t>
            </w:r>
            <w:r w:rsidRPr="00B903CE">
              <w:rPr>
                <w:rFonts w:ascii="Sylfaen" w:eastAsia="Times New Roman" w:hAnsi="Sylfaen" w:cs="Sylfaen"/>
                <w:b/>
              </w:rPr>
              <w:t>.</w:t>
            </w:r>
            <w:r>
              <w:rPr>
                <w:rFonts w:ascii="Sylfaen" w:eastAsia="Times New Roman" w:hAnsi="Sylfaen" w:cs="Sylfaen"/>
                <w:b/>
                <w:lang w:val="hy-AM"/>
              </w:rPr>
              <w:t>12</w:t>
            </w:r>
            <w:r w:rsidRPr="00B903CE">
              <w:rPr>
                <w:rFonts w:ascii="Sylfaen" w:eastAsia="Times New Roman" w:hAnsi="Sylfaen" w:cs="Sylfaen"/>
                <w:b/>
              </w:rPr>
              <w:t>.202</w:t>
            </w:r>
            <w:r w:rsidRPr="00B903CE">
              <w:rPr>
                <w:rFonts w:ascii="Sylfaen" w:eastAsia="Times New Roman" w:hAnsi="Sylfaen" w:cs="Sylfaen"/>
                <w:b/>
                <w:lang w:val="hy-AM"/>
              </w:rPr>
              <w:t>5</w:t>
            </w:r>
            <w:r w:rsidRPr="00B903CE">
              <w:rPr>
                <w:rFonts w:ascii="Sylfaen" w:eastAsia="Times New Roman" w:hAnsi="Sylfaen" w:cs="Sylfaen"/>
                <w:b/>
              </w:rPr>
              <w:t>թ.</w:t>
            </w:r>
          </w:p>
        </w:tc>
      </w:tr>
      <w:tr w:rsidR="007925B9" w:rsidRPr="00080291" w14:paraId="7E8869B0" w14:textId="77777777" w:rsidTr="00591514">
        <w:trPr>
          <w:trHeight w:val="92"/>
          <w:jc w:val="center"/>
        </w:trPr>
        <w:tc>
          <w:tcPr>
            <w:tcW w:w="5100" w:type="dxa"/>
            <w:gridSpan w:val="14"/>
            <w:vMerge w:val="restart"/>
            <w:shd w:val="clear" w:color="auto" w:fill="auto"/>
            <w:vAlign w:val="center"/>
          </w:tcPr>
          <w:p w14:paraId="793219C9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41AD3" w14:textId="77777777" w:rsidR="007925B9" w:rsidRPr="00B903CE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</w:rPr>
            </w:pPr>
            <w:proofErr w:type="spellStart"/>
            <w:r w:rsidRPr="00B903CE">
              <w:rPr>
                <w:rFonts w:ascii="Sylfaen" w:eastAsia="Times New Roman" w:hAnsi="Sylfaen" w:cs="Sylfaen"/>
                <w:b/>
              </w:rPr>
              <w:t>Անգործության</w:t>
            </w:r>
            <w:proofErr w:type="spellEnd"/>
            <w:r w:rsidRPr="00B903CE">
              <w:rPr>
                <w:rFonts w:ascii="Sylfaen" w:eastAsia="Times New Roman" w:hAnsi="Sylfaen" w:cs="Sylfaen"/>
                <w:b/>
              </w:rPr>
              <w:t xml:space="preserve"> </w:t>
            </w:r>
            <w:proofErr w:type="spellStart"/>
            <w:r w:rsidRPr="00B903CE">
              <w:rPr>
                <w:rFonts w:ascii="Sylfaen" w:eastAsia="Times New Roman" w:hAnsi="Sylfaen" w:cs="Sylfaen"/>
                <w:b/>
              </w:rPr>
              <w:t>ժամկետի</w:t>
            </w:r>
            <w:proofErr w:type="spellEnd"/>
            <w:r w:rsidRPr="00B903CE">
              <w:rPr>
                <w:rFonts w:ascii="Sylfaen" w:eastAsia="Times New Roman" w:hAnsi="Sylfaen" w:cs="Sylfaen"/>
                <w:b/>
              </w:rPr>
              <w:t xml:space="preserve"> </w:t>
            </w:r>
            <w:proofErr w:type="spellStart"/>
            <w:r w:rsidRPr="00B903CE">
              <w:rPr>
                <w:rFonts w:ascii="Sylfaen" w:eastAsia="Times New Roman" w:hAnsi="Sylfaen" w:cs="Sylfaen"/>
                <w:b/>
              </w:rPr>
              <w:t>սկիզբ</w:t>
            </w:r>
            <w:proofErr w:type="spellEnd"/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5CC39" w14:textId="77777777" w:rsidR="007925B9" w:rsidRPr="00B903CE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</w:rPr>
            </w:pPr>
            <w:proofErr w:type="spellStart"/>
            <w:r w:rsidRPr="00B903CE">
              <w:rPr>
                <w:rFonts w:ascii="Sylfaen" w:eastAsia="Times New Roman" w:hAnsi="Sylfaen" w:cs="Sylfaen"/>
                <w:b/>
              </w:rPr>
              <w:t>Անգործության</w:t>
            </w:r>
            <w:proofErr w:type="spellEnd"/>
            <w:r w:rsidRPr="00B903CE">
              <w:rPr>
                <w:rFonts w:ascii="Sylfaen" w:eastAsia="Times New Roman" w:hAnsi="Sylfaen" w:cs="Sylfaen"/>
                <w:b/>
              </w:rPr>
              <w:t xml:space="preserve"> </w:t>
            </w:r>
            <w:proofErr w:type="spellStart"/>
            <w:r w:rsidRPr="00B903CE">
              <w:rPr>
                <w:rFonts w:ascii="Sylfaen" w:eastAsia="Times New Roman" w:hAnsi="Sylfaen" w:cs="Sylfaen"/>
                <w:b/>
              </w:rPr>
              <w:t>ժամկետի</w:t>
            </w:r>
            <w:proofErr w:type="spellEnd"/>
            <w:r w:rsidRPr="00B903CE">
              <w:rPr>
                <w:rFonts w:ascii="Sylfaen" w:eastAsia="Times New Roman" w:hAnsi="Sylfaen" w:cs="Sylfaen"/>
                <w:b/>
              </w:rPr>
              <w:t xml:space="preserve"> </w:t>
            </w:r>
            <w:proofErr w:type="spellStart"/>
            <w:r w:rsidRPr="00B903CE">
              <w:rPr>
                <w:rFonts w:ascii="Sylfaen" w:eastAsia="Times New Roman" w:hAnsi="Sylfaen" w:cs="Sylfaen"/>
                <w:b/>
              </w:rPr>
              <w:t>ավարտ</w:t>
            </w:r>
            <w:proofErr w:type="spellEnd"/>
          </w:p>
        </w:tc>
      </w:tr>
      <w:tr w:rsidR="007925B9" w:rsidRPr="00080291" w14:paraId="59A36757" w14:textId="77777777" w:rsidTr="00591514">
        <w:trPr>
          <w:trHeight w:val="50"/>
          <w:jc w:val="center"/>
        </w:trPr>
        <w:tc>
          <w:tcPr>
            <w:tcW w:w="510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B93FA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8AE38" w14:textId="77777777" w:rsidR="007925B9" w:rsidRPr="00B903CE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Sylfaen"/>
                <w:b/>
                <w:lang w:val="hy-AM"/>
              </w:rPr>
              <w:t>-</w:t>
            </w:r>
          </w:p>
        </w:tc>
        <w:tc>
          <w:tcPr>
            <w:tcW w:w="27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0705D" w14:textId="77777777" w:rsidR="007925B9" w:rsidRPr="00B903CE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Sylfaen"/>
                <w:b/>
                <w:lang w:val="hy-AM"/>
              </w:rPr>
              <w:t>-</w:t>
            </w:r>
          </w:p>
        </w:tc>
      </w:tr>
      <w:tr w:rsidR="007925B9" w:rsidRPr="00080291" w14:paraId="2B3D3E2E" w14:textId="77777777" w:rsidTr="00591514">
        <w:trPr>
          <w:trHeight w:val="52"/>
          <w:jc w:val="center"/>
        </w:trPr>
        <w:tc>
          <w:tcPr>
            <w:tcW w:w="1079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0605A" w14:textId="5A30B53A" w:rsidR="007925B9" w:rsidRPr="00B903CE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/>
                <w:b/>
                <w:lang w:val="hy-AM"/>
              </w:rPr>
              <w:t xml:space="preserve">Ընտրված մասնակցին պայմանագիր կնքելու առաջարկի ծանուցման ամսաթիվը                                  </w:t>
            </w:r>
            <w:r>
              <w:rPr>
                <w:rFonts w:ascii="Sylfaen" w:eastAsia="Times New Roman" w:hAnsi="Sylfaen"/>
                <w:b/>
                <w:lang w:val="hy-AM"/>
              </w:rPr>
              <w:t>08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>
              <w:rPr>
                <w:rFonts w:ascii="Sylfaen" w:eastAsia="Times New Roman" w:hAnsi="Sylfaen" w:cs="Tahoma"/>
                <w:b/>
                <w:lang w:val="hy-AM"/>
              </w:rPr>
              <w:t>12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 w:rsidRPr="00B903CE">
              <w:rPr>
                <w:rFonts w:ascii="Sylfaen" w:eastAsia="Times New Roman" w:hAnsi="Sylfaen"/>
                <w:b/>
                <w:lang w:val="hy-AM"/>
              </w:rPr>
              <w:t>2025</w:t>
            </w:r>
            <w:r w:rsidRPr="00B903CE">
              <w:rPr>
                <w:rFonts w:ascii="Sylfaen" w:eastAsia="Times New Roman" w:hAnsi="Sylfaen" w:cs="GHEA Grapalat"/>
                <w:b/>
                <w:lang w:val="hy-AM"/>
              </w:rPr>
              <w:t>թ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</w:p>
        </w:tc>
      </w:tr>
      <w:tr w:rsidR="007925B9" w:rsidRPr="00080291" w14:paraId="1E93B2DA" w14:textId="77777777" w:rsidTr="00591514">
        <w:trPr>
          <w:trHeight w:val="106"/>
          <w:jc w:val="center"/>
        </w:trPr>
        <w:tc>
          <w:tcPr>
            <w:tcW w:w="5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2A53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Ընտրված մասնակցի կողմից ստորա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գրված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F9429" w14:textId="79B0A986" w:rsidR="007925B9" w:rsidRPr="00B903CE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Tahoma"/>
                <w:b/>
              </w:rPr>
              <w:t xml:space="preserve">                                                  </w:t>
            </w:r>
            <w:r>
              <w:rPr>
                <w:rFonts w:ascii="Sylfaen" w:eastAsia="Times New Roman" w:hAnsi="Sylfaen" w:cs="Tahoma"/>
                <w:b/>
                <w:lang w:val="hy-AM"/>
              </w:rPr>
              <w:t>08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>
              <w:rPr>
                <w:rFonts w:ascii="Sylfaen" w:eastAsia="Times New Roman" w:hAnsi="Sylfaen" w:cs="Tahoma"/>
                <w:b/>
                <w:lang w:val="hy-AM"/>
              </w:rPr>
              <w:t>12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 w:rsidRPr="00B903CE">
              <w:rPr>
                <w:rFonts w:ascii="Sylfaen" w:eastAsia="Times New Roman" w:hAnsi="Sylfaen" w:cs="Sylfaen"/>
                <w:b/>
                <w:lang w:val="hy-AM"/>
              </w:rPr>
              <w:t>2025</w:t>
            </w:r>
            <w:r w:rsidRPr="00B903CE">
              <w:rPr>
                <w:rFonts w:ascii="Sylfaen" w:eastAsia="Times New Roman" w:hAnsi="Sylfaen" w:cs="GHEA Grapalat"/>
                <w:b/>
                <w:lang w:val="hy-AM"/>
              </w:rPr>
              <w:t>թ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</w:p>
        </w:tc>
      </w:tr>
      <w:tr w:rsidR="007925B9" w:rsidRPr="00080291" w14:paraId="74F47E48" w14:textId="77777777" w:rsidTr="00591514">
        <w:trPr>
          <w:trHeight w:val="50"/>
          <w:jc w:val="center"/>
        </w:trPr>
        <w:tc>
          <w:tcPr>
            <w:tcW w:w="51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11363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6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18DAA" w14:textId="6C855D5D" w:rsidR="007925B9" w:rsidRPr="00B903CE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lang w:val="hy-AM"/>
              </w:rPr>
            </w:pPr>
            <w:r w:rsidRPr="00B903CE">
              <w:rPr>
                <w:rFonts w:ascii="Sylfaen" w:eastAsia="Times New Roman" w:hAnsi="Sylfaen" w:cs="Tahoma"/>
                <w:b/>
              </w:rPr>
              <w:t xml:space="preserve">                                                  </w:t>
            </w:r>
            <w:r>
              <w:rPr>
                <w:rFonts w:ascii="Sylfaen" w:eastAsia="Times New Roman" w:hAnsi="Sylfaen" w:cs="Tahoma"/>
                <w:b/>
                <w:lang w:val="hy-AM"/>
              </w:rPr>
              <w:t>09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>
              <w:rPr>
                <w:rFonts w:ascii="Sylfaen" w:eastAsia="Times New Roman" w:hAnsi="Sylfaen" w:cs="Tahoma"/>
                <w:b/>
                <w:lang w:val="hy-AM"/>
              </w:rPr>
              <w:t>12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  <w:r w:rsidRPr="00B903CE">
              <w:rPr>
                <w:rFonts w:ascii="Sylfaen" w:eastAsia="Times New Roman" w:hAnsi="Sylfaen" w:cs="Sylfaen"/>
                <w:b/>
                <w:lang w:val="hy-AM"/>
              </w:rPr>
              <w:t>202</w:t>
            </w:r>
            <w:r w:rsidRPr="00B903CE">
              <w:rPr>
                <w:rFonts w:ascii="Sylfaen" w:eastAsia="Times New Roman" w:hAnsi="Sylfaen" w:cs="Sylfaen"/>
                <w:b/>
              </w:rPr>
              <w:t>5</w:t>
            </w:r>
            <w:r w:rsidRPr="00B903CE">
              <w:rPr>
                <w:rFonts w:ascii="Sylfaen" w:eastAsia="Times New Roman" w:hAnsi="Sylfaen" w:cs="GHEA Grapalat"/>
                <w:b/>
                <w:lang w:val="hy-AM"/>
              </w:rPr>
              <w:t>թ</w:t>
            </w:r>
            <w:r w:rsidRPr="00B903CE">
              <w:rPr>
                <w:rFonts w:ascii="Tahoma" w:eastAsia="Times New Roman" w:hAnsi="Tahoma" w:cs="Tahoma"/>
                <w:b/>
                <w:lang w:val="hy-AM"/>
              </w:rPr>
              <w:t>․</w:t>
            </w:r>
          </w:p>
        </w:tc>
      </w:tr>
      <w:tr w:rsidR="007925B9" w:rsidRPr="00080291" w14:paraId="5241E4F6" w14:textId="77777777" w:rsidTr="00591514">
        <w:trPr>
          <w:trHeight w:val="151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29D93F4" w14:textId="77777777" w:rsidR="007925B9" w:rsidRPr="00617E33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73938D0D" w14:textId="77777777" w:rsidTr="002C47AF">
        <w:trPr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14:paraId="44F98BBB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Չափա-բաժնի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4726106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Ընտր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87" w:type="dxa"/>
            <w:gridSpan w:val="25"/>
            <w:shd w:val="clear" w:color="auto" w:fill="auto"/>
            <w:vAlign w:val="center"/>
          </w:tcPr>
          <w:p w14:paraId="2300DFB9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Պայմանագրի</w:t>
            </w:r>
            <w:proofErr w:type="spellEnd"/>
          </w:p>
        </w:tc>
      </w:tr>
      <w:tr w:rsidR="007925B9" w:rsidRPr="00080291" w14:paraId="15A64D73" w14:textId="77777777" w:rsidTr="002C47AF">
        <w:trPr>
          <w:trHeight w:val="237"/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14:paraId="7E972B8C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86E9592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 w:val="restart"/>
            <w:shd w:val="clear" w:color="auto" w:fill="auto"/>
            <w:vAlign w:val="center"/>
          </w:tcPr>
          <w:p w14:paraId="156CB152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49" w:type="dxa"/>
            <w:gridSpan w:val="5"/>
            <w:vMerge w:val="restart"/>
            <w:shd w:val="clear" w:color="auto" w:fill="auto"/>
            <w:vAlign w:val="center"/>
          </w:tcPr>
          <w:p w14:paraId="05DB61DF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Կնքմ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47" w:type="dxa"/>
            <w:gridSpan w:val="6"/>
            <w:vMerge w:val="restart"/>
            <w:shd w:val="clear" w:color="auto" w:fill="auto"/>
            <w:vAlign w:val="center"/>
          </w:tcPr>
          <w:p w14:paraId="4C465BA3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Կատարմ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2365BD3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14:paraId="3A6D7ECD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925B9" w:rsidRPr="00080291" w14:paraId="7D5DA60C" w14:textId="77777777" w:rsidTr="002C47AF">
        <w:trPr>
          <w:trHeight w:val="238"/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14:paraId="27F5F97D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270F98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/>
            <w:shd w:val="clear" w:color="auto" w:fill="auto"/>
            <w:vAlign w:val="center"/>
          </w:tcPr>
          <w:p w14:paraId="632207C2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149" w:type="dxa"/>
            <w:gridSpan w:val="5"/>
            <w:vMerge/>
            <w:shd w:val="clear" w:color="auto" w:fill="auto"/>
            <w:vAlign w:val="center"/>
          </w:tcPr>
          <w:p w14:paraId="2B909B82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6"/>
            <w:vMerge/>
            <w:shd w:val="clear" w:color="auto" w:fill="auto"/>
            <w:vAlign w:val="center"/>
          </w:tcPr>
          <w:p w14:paraId="65AA91A2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BA1D1A9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3374" w:type="dxa"/>
            <w:gridSpan w:val="6"/>
            <w:shd w:val="clear" w:color="auto" w:fill="auto"/>
            <w:vAlign w:val="center"/>
          </w:tcPr>
          <w:p w14:paraId="69F52A1E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925B9" w:rsidRPr="00080291" w14:paraId="334763AC" w14:textId="77777777" w:rsidTr="002C47AF">
        <w:trPr>
          <w:trHeight w:val="520"/>
          <w:jc w:val="center"/>
        </w:trPr>
        <w:tc>
          <w:tcPr>
            <w:tcW w:w="5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22CF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C09D6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217C8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1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7209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AC90E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E366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7435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DD8EA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925B9" w:rsidRPr="00080291" w14:paraId="0033DADB" w14:textId="77777777" w:rsidTr="002C47AF">
        <w:trPr>
          <w:trHeight w:val="123"/>
          <w:jc w:val="center"/>
        </w:trPr>
        <w:tc>
          <w:tcPr>
            <w:tcW w:w="508" w:type="dxa"/>
            <w:shd w:val="clear" w:color="auto" w:fill="auto"/>
            <w:vAlign w:val="center"/>
          </w:tcPr>
          <w:p w14:paraId="54C78F15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C8EB0E" w14:textId="3930434F" w:rsidR="007925B9" w:rsidRPr="00080291" w:rsidRDefault="007925B9" w:rsidP="007925B9">
            <w:pPr>
              <w:spacing w:before="0" w:after="0"/>
              <w:ind w:left="-10" w:firstLine="10"/>
              <w:jc w:val="center"/>
              <w:rPr>
                <w:rFonts w:ascii="Sylfaen" w:hAnsi="Sylfaen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</w:t>
            </w:r>
          </w:p>
        </w:tc>
        <w:tc>
          <w:tcPr>
            <w:tcW w:w="1761" w:type="dxa"/>
            <w:gridSpan w:val="7"/>
            <w:shd w:val="clear" w:color="auto" w:fill="auto"/>
            <w:vAlign w:val="center"/>
          </w:tcPr>
          <w:p w14:paraId="64EE2411" w14:textId="7ED7CA9E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8"/>
                <w:lang w:val="hy-AM"/>
              </w:rPr>
            </w:pPr>
            <w:r w:rsidRPr="00080291">
              <w:rPr>
                <w:rFonts w:ascii="Sylfaen" w:eastAsia="Times New Roman" w:hAnsi="Sylfaen"/>
                <w:sz w:val="16"/>
                <w:szCs w:val="18"/>
              </w:rPr>
              <w:t>ԳՄ</w:t>
            </w:r>
            <w:r w:rsidRPr="00080291">
              <w:rPr>
                <w:rFonts w:ascii="Sylfaen" w:eastAsia="Times New Roman" w:hAnsi="Sylfaen"/>
                <w:sz w:val="16"/>
                <w:szCs w:val="18"/>
                <w:lang w:val="hy-AM"/>
              </w:rPr>
              <w:t>ԳՄՏ</w:t>
            </w:r>
            <w:r w:rsidRPr="00080291">
              <w:rPr>
                <w:rFonts w:ascii="Sylfaen" w:eastAsia="Times New Roman" w:hAnsi="Sylfaen"/>
                <w:sz w:val="16"/>
                <w:szCs w:val="18"/>
              </w:rPr>
              <w:t>-</w:t>
            </w:r>
            <w:r w:rsidRPr="00080291">
              <w:rPr>
                <w:rFonts w:ascii="Sylfaen" w:eastAsia="Times New Roman" w:hAnsi="Sylfaen"/>
                <w:sz w:val="16"/>
                <w:szCs w:val="18"/>
                <w:lang w:val="hy-AM"/>
              </w:rPr>
              <w:t>Մ</w:t>
            </w:r>
            <w:r>
              <w:rPr>
                <w:rFonts w:ascii="Sylfaen" w:eastAsia="Times New Roman" w:hAnsi="Sylfaen"/>
                <w:sz w:val="16"/>
                <w:szCs w:val="18"/>
                <w:lang w:val="hy-AM"/>
              </w:rPr>
              <w:t>ԱԱ-</w:t>
            </w:r>
            <w:r w:rsidRPr="00080291">
              <w:rPr>
                <w:rFonts w:ascii="Sylfaen" w:eastAsia="Times New Roman" w:hAnsi="Sylfaen"/>
                <w:sz w:val="16"/>
                <w:szCs w:val="18"/>
              </w:rPr>
              <w:t>ՊՁԲ-2</w:t>
            </w:r>
            <w:r w:rsidRPr="00080291">
              <w:rPr>
                <w:rFonts w:ascii="Sylfaen" w:eastAsia="Times New Roman" w:hAnsi="Sylfaen"/>
                <w:sz w:val="16"/>
                <w:szCs w:val="18"/>
                <w:lang w:val="hy-AM"/>
              </w:rPr>
              <w:t>5</w:t>
            </w:r>
            <w:r w:rsidRPr="00080291">
              <w:rPr>
                <w:rFonts w:ascii="Sylfaen" w:eastAsia="Times New Roman" w:hAnsi="Sylfaen"/>
                <w:sz w:val="16"/>
                <w:szCs w:val="18"/>
              </w:rPr>
              <w:t>/</w:t>
            </w:r>
            <w:r>
              <w:rPr>
                <w:rFonts w:ascii="Sylfaen" w:eastAsia="Times New Roman" w:hAnsi="Sylfaen"/>
                <w:sz w:val="16"/>
                <w:szCs w:val="18"/>
                <w:lang w:val="hy-AM"/>
              </w:rPr>
              <w:t>19</w:t>
            </w:r>
          </w:p>
        </w:tc>
        <w:tc>
          <w:tcPr>
            <w:tcW w:w="1149" w:type="dxa"/>
            <w:gridSpan w:val="5"/>
            <w:shd w:val="clear" w:color="auto" w:fill="auto"/>
            <w:vAlign w:val="center"/>
          </w:tcPr>
          <w:p w14:paraId="1EEA91E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</w:p>
          <w:p w14:paraId="27ECB3DF" w14:textId="08CDE096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09</w:t>
            </w:r>
            <w:r w:rsidRPr="00080291">
              <w:rPr>
                <w:rFonts w:ascii="Sylfaen" w:hAnsi="Sylfaen"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/>
                <w:sz w:val="16"/>
                <w:szCs w:val="18"/>
                <w:lang w:val="hy-AM"/>
              </w:rPr>
              <w:t>12</w:t>
            </w:r>
            <w:r w:rsidRPr="00080291">
              <w:rPr>
                <w:rFonts w:ascii="Sylfaen" w:hAnsi="Sylfaen"/>
                <w:sz w:val="16"/>
                <w:szCs w:val="18"/>
                <w:lang w:val="hy-AM"/>
              </w:rPr>
              <w:t>.2025թ.</w:t>
            </w:r>
          </w:p>
        </w:tc>
        <w:tc>
          <w:tcPr>
            <w:tcW w:w="1747" w:type="dxa"/>
            <w:gridSpan w:val="6"/>
            <w:shd w:val="clear" w:color="auto" w:fill="auto"/>
            <w:vAlign w:val="center"/>
          </w:tcPr>
          <w:p w14:paraId="3EBD4123" w14:textId="2198D5FD" w:rsidR="007925B9" w:rsidRPr="00E320A0" w:rsidRDefault="007925B9" w:rsidP="007925B9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8"/>
                <w:lang w:val="hy-AM"/>
              </w:rPr>
            </w:pPr>
            <w:r>
              <w:rPr>
                <w:rFonts w:ascii="Sylfaen" w:eastAsia="Times New Roman" w:hAnsi="Sylfaen" w:cs="Sylfaen"/>
                <w:sz w:val="16"/>
                <w:szCs w:val="18"/>
                <w:lang w:val="hy-AM"/>
              </w:rPr>
              <w:t>30</w:t>
            </w:r>
            <w:r>
              <w:rPr>
                <w:rFonts w:ascii="Times New Roman" w:eastAsia="Times New Roman" w:hAnsi="Times New Roman"/>
                <w:sz w:val="16"/>
                <w:szCs w:val="18"/>
                <w:lang w:val="hy-AM"/>
              </w:rPr>
              <w:t>․12․2025թ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D78AE5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  <w:t>-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19C5E6AD" w14:textId="6540E322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50000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82F3A03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</w:p>
          <w:p w14:paraId="26D163A7" w14:textId="626107C0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en-US"/>
              </w:rPr>
            </w:pPr>
            <w:r>
              <w:rPr>
                <w:rFonts w:ascii="Sylfaen" w:hAnsi="Sylfaen"/>
                <w:sz w:val="16"/>
                <w:szCs w:val="18"/>
                <w:lang w:val="hy-AM"/>
              </w:rPr>
              <w:t>50000</w:t>
            </w:r>
          </w:p>
          <w:p w14:paraId="49E8B9FC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</w:p>
        </w:tc>
      </w:tr>
      <w:tr w:rsidR="007925B9" w:rsidRPr="00080291" w14:paraId="54C99140" w14:textId="77777777" w:rsidTr="00591514">
        <w:trPr>
          <w:trHeight w:val="150"/>
          <w:jc w:val="center"/>
        </w:trPr>
        <w:tc>
          <w:tcPr>
            <w:tcW w:w="10796" w:type="dxa"/>
            <w:gridSpan w:val="28"/>
            <w:shd w:val="clear" w:color="auto" w:fill="auto"/>
            <w:vAlign w:val="center"/>
          </w:tcPr>
          <w:p w14:paraId="605FC305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925B9" w:rsidRPr="00080291" w14:paraId="0F6D3666" w14:textId="77777777" w:rsidTr="002C47AF">
        <w:trPr>
          <w:trHeight w:val="1213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624D5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Չափա-բաժնի համար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FDE63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Ընտրված մասնակիցը</w:t>
            </w:r>
          </w:p>
        </w:tc>
        <w:tc>
          <w:tcPr>
            <w:tcW w:w="30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36217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Հասցե, հեռ.</w:t>
            </w: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6FC4C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Էլ.-փոստ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9D7B0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  <w:lang w:val="hy-AM"/>
              </w:rPr>
              <w:t>Բանկային հաշի</w:t>
            </w:r>
            <w:proofErr w:type="spellStart"/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>վը</w:t>
            </w:r>
            <w:proofErr w:type="spellEnd"/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439E0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 xml:space="preserve">ՀՎՀՀ/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>Անձնագ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>համարը</w:t>
            </w:r>
            <w:proofErr w:type="spellEnd"/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 xml:space="preserve"> և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6"/>
                <w:szCs w:val="14"/>
              </w:rPr>
              <w:t>սերիան</w:t>
            </w:r>
            <w:proofErr w:type="spellEnd"/>
          </w:p>
        </w:tc>
      </w:tr>
      <w:tr w:rsidR="007925B9" w:rsidRPr="00080291" w14:paraId="79B0B82F" w14:textId="77777777" w:rsidTr="002C47AF">
        <w:trPr>
          <w:trHeight w:val="155"/>
          <w:jc w:val="center"/>
        </w:trPr>
        <w:tc>
          <w:tcPr>
            <w:tcW w:w="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A05F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6"/>
                <w:szCs w:val="18"/>
                <w:lang w:val="hy-AM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5AFE" w14:textId="3947CBF8" w:rsidR="007925B9" w:rsidRPr="00080291" w:rsidRDefault="007925B9" w:rsidP="007925B9">
            <w:pPr>
              <w:spacing w:before="0" w:after="0"/>
              <w:ind w:left="14" w:hanging="14"/>
              <w:jc w:val="center"/>
              <w:rPr>
                <w:rFonts w:ascii="Sylfaen" w:hAnsi="Sylfaen"/>
                <w:sz w:val="16"/>
                <w:szCs w:val="18"/>
                <w:lang w:val="hy-AM"/>
              </w:rPr>
            </w:pPr>
            <w:r w:rsidRPr="00E320A0">
              <w:rPr>
                <w:rFonts w:ascii="Times Armenian" w:eastAsia="Times New Roman" w:hAnsi="Times Armenian"/>
                <w:sz w:val="22"/>
                <w:szCs w:val="22"/>
                <w:lang w:val="af-ZA"/>
              </w:rPr>
              <w:t>§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Լուսինե Բաղդոյան Մարսիկի</w:t>
            </w:r>
            <w:r w:rsidRPr="00E320A0">
              <w:rPr>
                <w:rFonts w:ascii="Times Armenian" w:eastAsia="Times New Roman" w:hAnsi="Times Armenian"/>
                <w:b/>
                <w:sz w:val="22"/>
                <w:szCs w:val="22"/>
                <w:lang w:val="af-ZA"/>
              </w:rPr>
              <w:t>¦</w:t>
            </w:r>
            <w:r>
              <w:rPr>
                <w:rFonts w:ascii="Arial" w:eastAsia="Times New Roman" w:hAnsi="Arial" w:cs="Arial"/>
                <w:b/>
                <w:szCs w:val="18"/>
                <w:lang w:val="hy-AM"/>
              </w:rPr>
              <w:t>ԱՁ</w:t>
            </w:r>
            <w:r w:rsidRPr="00E320A0">
              <w:rPr>
                <w:rFonts w:ascii="Arial Unicode" w:eastAsia="Times New Roman" w:hAnsi="Arial Unicode"/>
                <w:b/>
                <w:szCs w:val="18"/>
                <w:lang w:val="hy-AM"/>
              </w:rPr>
              <w:t xml:space="preserve">         </w:t>
            </w:r>
          </w:p>
        </w:tc>
        <w:tc>
          <w:tcPr>
            <w:tcW w:w="30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3C200" w14:textId="75496FEA" w:rsidR="007925B9" w:rsidRPr="009A03A2" w:rsidRDefault="007925B9" w:rsidP="007925B9">
            <w:pPr>
              <w:widowControl/>
              <w:adjustRightInd/>
              <w:spacing w:before="0" w:after="0"/>
              <w:ind w:left="0" w:firstLine="0"/>
              <w:jc w:val="left"/>
              <w:textAlignment w:val="auto"/>
              <w:rPr>
                <w:rFonts w:ascii="Sylfaen" w:eastAsia="Times New Roman" w:hAnsi="Sylfaen"/>
                <w:lang w:val="hy-AM" w:eastAsia="en-US"/>
              </w:rPr>
            </w:pPr>
            <w:r w:rsidRPr="009A03A2">
              <w:rPr>
                <w:rFonts w:ascii="Sylfaen" w:eastAsia="Times New Roman" w:hAnsi="Sylfaen"/>
                <w:lang w:val="hy-AM" w:eastAsia="en-US"/>
              </w:rPr>
              <w:t>ք.</w:t>
            </w:r>
            <w:r>
              <w:rPr>
                <w:rFonts w:ascii="Sylfaen" w:eastAsia="Times New Roman" w:hAnsi="Sylfaen"/>
                <w:lang w:val="hy-AM" w:eastAsia="en-US"/>
              </w:rPr>
              <w:t>Գավառ</w:t>
            </w:r>
            <w:r w:rsidRPr="009A03A2">
              <w:rPr>
                <w:rFonts w:ascii="Sylfaen" w:eastAsia="Times New Roman" w:hAnsi="Sylfaen"/>
                <w:lang w:val="hy-AM" w:eastAsia="en-US"/>
              </w:rPr>
              <w:t xml:space="preserve">, </w:t>
            </w:r>
            <w:r>
              <w:rPr>
                <w:rFonts w:ascii="Sylfaen" w:eastAsia="Times New Roman" w:hAnsi="Sylfaen"/>
                <w:lang w:val="hy-AM" w:eastAsia="en-US"/>
              </w:rPr>
              <w:t xml:space="preserve">Սայադյան </w:t>
            </w:r>
            <w:r w:rsidRPr="009A03A2">
              <w:rPr>
                <w:rFonts w:ascii="Sylfaen" w:eastAsia="Times New Roman" w:hAnsi="Sylfaen"/>
                <w:lang w:val="hy-AM" w:eastAsia="en-US"/>
              </w:rPr>
              <w:t xml:space="preserve">փող </w:t>
            </w:r>
            <w:r>
              <w:rPr>
                <w:rFonts w:ascii="Sylfaen" w:eastAsia="Times New Roman" w:hAnsi="Sylfaen"/>
                <w:lang w:val="hy-AM" w:eastAsia="en-US"/>
              </w:rPr>
              <w:t>13</w:t>
            </w:r>
          </w:p>
          <w:p w14:paraId="147C8D21" w14:textId="0B6865F3" w:rsidR="007925B9" w:rsidRPr="00080291" w:rsidRDefault="007925B9" w:rsidP="007925B9">
            <w:pPr>
              <w:spacing w:line="276" w:lineRule="auto"/>
              <w:rPr>
                <w:rFonts w:ascii="Sylfaen" w:hAnsi="Sylfaen"/>
                <w:sz w:val="18"/>
                <w:lang w:val="hy-AM"/>
              </w:rPr>
            </w:pPr>
          </w:p>
          <w:p w14:paraId="093EF013" w14:textId="77777777" w:rsidR="007925B9" w:rsidRPr="00080291" w:rsidRDefault="007925B9" w:rsidP="007925B9">
            <w:pPr>
              <w:spacing w:before="0" w:after="0"/>
              <w:ind w:left="265" w:hanging="265"/>
              <w:jc w:val="center"/>
              <w:rPr>
                <w:rFonts w:ascii="Sylfaen" w:eastAsia="Times New Roman" w:hAnsi="Sylfaen"/>
                <w:sz w:val="18"/>
                <w:szCs w:val="16"/>
                <w:lang w:val="hy-AM"/>
              </w:rPr>
            </w:pPr>
          </w:p>
        </w:tc>
        <w:tc>
          <w:tcPr>
            <w:tcW w:w="13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CCE83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/>
              </w:rPr>
            </w:pPr>
            <w:r w:rsidRPr="00080291">
              <w:rPr>
                <w:rFonts w:ascii="Sylfaen" w:hAnsi="Sylfaen" w:cs="Tahoma"/>
                <w:sz w:val="16"/>
                <w:lang w:val="hy-AM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3AFB" w14:textId="7F1B73D3" w:rsidR="007925B9" w:rsidRPr="009A03A2" w:rsidRDefault="007925B9" w:rsidP="007925B9">
            <w:pPr>
              <w:widowControl/>
              <w:adjustRightInd/>
              <w:spacing w:before="0" w:after="0"/>
              <w:ind w:left="0" w:firstLine="0"/>
              <w:textAlignment w:val="auto"/>
              <w:rPr>
                <w:rFonts w:ascii="Sylfaen" w:eastAsia="Times New Roman" w:hAnsi="Sylfaen"/>
                <w:lang w:val="hy-AM" w:eastAsia="en-US"/>
              </w:rPr>
            </w:pPr>
            <w:r w:rsidRPr="009A03A2">
              <w:rPr>
                <w:rFonts w:ascii="Sylfaen" w:eastAsia="Times New Roman" w:hAnsi="Sylfaen"/>
                <w:lang w:val="hy-AM" w:eastAsia="en-US"/>
              </w:rPr>
              <w:t>Հ/Հ 2</w:t>
            </w:r>
            <w:r>
              <w:rPr>
                <w:rFonts w:ascii="Sylfaen" w:eastAsia="Times New Roman" w:hAnsi="Sylfaen"/>
                <w:lang w:val="hy-AM" w:eastAsia="en-US"/>
              </w:rPr>
              <w:t>623275215281001</w:t>
            </w:r>
          </w:p>
          <w:p w14:paraId="0ADB479E" w14:textId="4FC6C98C" w:rsidR="007925B9" w:rsidRPr="00080291" w:rsidRDefault="007925B9" w:rsidP="007925B9">
            <w:pPr>
              <w:spacing w:line="276" w:lineRule="auto"/>
              <w:jc w:val="center"/>
              <w:rPr>
                <w:rFonts w:ascii="Sylfaen" w:hAnsi="Sylfaen"/>
                <w:sz w:val="18"/>
                <w:lang w:val="hy-AM"/>
              </w:rPr>
            </w:pPr>
          </w:p>
          <w:p w14:paraId="19572B94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24B5" w14:textId="0AA48475" w:rsidR="007925B9" w:rsidRPr="009A03A2" w:rsidRDefault="007925B9" w:rsidP="007925B9">
            <w:pPr>
              <w:widowControl/>
              <w:adjustRightInd/>
              <w:spacing w:before="0" w:after="0"/>
              <w:ind w:left="0" w:firstLine="0"/>
              <w:textAlignment w:val="auto"/>
              <w:rPr>
                <w:rFonts w:ascii="Sylfaen" w:eastAsia="Times New Roman" w:hAnsi="Sylfaen"/>
                <w:lang w:val="hy-AM" w:eastAsia="en-US"/>
              </w:rPr>
            </w:pPr>
            <w:r w:rsidRPr="009A03A2">
              <w:rPr>
                <w:rFonts w:ascii="Sylfaen" w:eastAsia="Times New Roman" w:hAnsi="Sylfaen"/>
                <w:lang w:val="hy-AM" w:eastAsia="en-US"/>
              </w:rPr>
              <w:t xml:space="preserve">ՀՎՀՀ </w:t>
            </w:r>
            <w:r>
              <w:rPr>
                <w:rFonts w:ascii="Sylfaen" w:eastAsia="Times New Roman" w:hAnsi="Sylfaen"/>
                <w:lang w:val="hy-AM" w:eastAsia="en-US"/>
              </w:rPr>
              <w:t>74480902</w:t>
            </w:r>
          </w:p>
          <w:p w14:paraId="402F8291" w14:textId="14EEAEB6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</w:rPr>
            </w:pPr>
          </w:p>
        </w:tc>
      </w:tr>
      <w:tr w:rsidR="007925B9" w:rsidRPr="00080291" w14:paraId="34A2E319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0B96D62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925B9" w:rsidRPr="00080291" w14:paraId="78623316" w14:textId="77777777" w:rsidTr="00591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F07C0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յլ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5080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80291">
              <w:rPr>
                <w:rFonts w:ascii="Sylfaen" w:eastAsia="Times New Roma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80291">
              <w:rPr>
                <w:rFonts w:ascii="Sylfaen" w:eastAsia="Times New Roma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7925B9" w:rsidRPr="00080291" w14:paraId="6AEC8F39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6A4EC51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7925B9" w:rsidRPr="00E320A0" w14:paraId="3145CE82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auto"/>
            <w:vAlign w:val="center"/>
          </w:tcPr>
          <w:p w14:paraId="103F6590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Ինչպես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սույ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ընթացակարգ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տվյա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չափաբաժն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ով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յտ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երկայացր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նակիցներ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,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յնպես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է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յաստան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նրապետություն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ետ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րանց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ստաց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սարա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զմակերպություններ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և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րատվ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ործունեությու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իրականացնող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ինք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,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րող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ե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ընթացակարգ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զմակերպ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տվիրատու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երկայացնե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նք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յմանագրի</w:t>
            </w:r>
            <w:proofErr w:type="spellEnd"/>
            <w:proofErr w:type="gram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տվյա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չափաբաժն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րդյունք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ընդունմ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ործընթաց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տասխանատու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ստորաբաժանմ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ետ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մատեղ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նակցելու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րավոր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հանջ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՝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սույ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յտարարություն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րապարակվելու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ետո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5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օրացուցայ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օրվա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ընթացք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:</w:t>
            </w:r>
          </w:p>
          <w:p w14:paraId="6B27EF7F" w14:textId="77777777" w:rsidR="007925B9" w:rsidRPr="00080291" w:rsidRDefault="007925B9" w:rsidP="007925B9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րավոր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հանջ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ից</w:t>
            </w:r>
            <w:proofErr w:type="spellEnd"/>
            <w:proofErr w:type="gram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երկայացվ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է՝</w:t>
            </w:r>
          </w:p>
          <w:p w14:paraId="761BBF17" w14:textId="77777777" w:rsidR="007925B9" w:rsidRPr="00080291" w:rsidRDefault="007925B9" w:rsidP="007925B9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1)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ֆիզի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տրամադր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իազորագ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բնօրինակ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: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Ընդ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որ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իազոր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՝ </w:t>
            </w:r>
          </w:p>
          <w:p w14:paraId="217EBB2F" w14:textId="77777777" w:rsidR="007925B9" w:rsidRPr="00080291" w:rsidRDefault="007925B9" w:rsidP="007925B9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ա.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ֆիզի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ան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քանակ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չ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րող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երազանցե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երկուս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.</w:t>
            </w:r>
          </w:p>
          <w:p w14:paraId="15DFCE39" w14:textId="77777777" w:rsidR="007925B9" w:rsidRPr="00080291" w:rsidRDefault="007925B9" w:rsidP="007925B9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lastRenderedPageBreak/>
              <w:t xml:space="preserve">բ.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ֆիզի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ամբ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ետք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է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տա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յ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ործողություններ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,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որոն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մար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իազոր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է.</w:t>
            </w:r>
          </w:p>
          <w:p w14:paraId="45F71382" w14:textId="77777777" w:rsidR="007925B9" w:rsidRPr="00080291" w:rsidRDefault="007925B9" w:rsidP="007925B9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2)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ինչպես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ործընթաց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նակցելու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հանջ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երկայացր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,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յնպես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է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իազորված</w:t>
            </w:r>
            <w:proofErr w:type="spellEnd"/>
            <w:proofErr w:type="gram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ֆիզի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ան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ողմի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ստորագր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բնօրինակ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յտարարություններ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՝ «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նումնե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» ՀՀ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օրենք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5.1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ոդված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2-րդ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ով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ախատես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շահե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բախմ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բացակայությ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աս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.</w:t>
            </w:r>
          </w:p>
          <w:p w14:paraId="32B441E9" w14:textId="77777777" w:rsidR="007925B9" w:rsidRPr="00080291" w:rsidRDefault="007925B9" w:rsidP="007925B9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3)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յ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էլեկտրոնայի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փոստ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սցեներ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և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եռախոսահամարներ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,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որոն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միջոցով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տվիրատու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րող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է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պ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ստատել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հանջ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երկայացր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և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վերջինիս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ողմի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իազորվ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ֆիզի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ետ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.</w:t>
            </w:r>
          </w:p>
          <w:p w14:paraId="48515FC3" w14:textId="77777777" w:rsidR="007925B9" w:rsidRPr="00080291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4)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յաստան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նրապետություն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ետ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րանց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ստացած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հասարակ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կազմակերպություններ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և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լրատվ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ործունեությու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իրականացնող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անձանց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դեպքում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՝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նաև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ետակ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գրանցման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վկայականի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պատճենը</w:t>
            </w:r>
            <w:proofErr w:type="spellEnd"/>
            <w:r w:rsidRPr="00080291">
              <w:rPr>
                <w:rFonts w:ascii="Sylfaen" w:eastAsia="Times New Roman" w:hAnsi="Sylfaen"/>
                <w:b/>
                <w:sz w:val="12"/>
                <w:szCs w:val="14"/>
              </w:rPr>
              <w:t>:</w:t>
            </w:r>
          </w:p>
          <w:p w14:paraId="6251E8AA" w14:textId="77777777" w:rsidR="007925B9" w:rsidRPr="00A95D3B" w:rsidRDefault="007925B9" w:rsidP="007925B9">
            <w:pPr>
              <w:pStyle w:val="ab"/>
              <w:spacing w:line="360" w:lineRule="auto"/>
              <w:ind w:firstLine="567"/>
              <w:rPr>
                <w:rFonts w:ascii="Sylfaen" w:hAnsi="Sylfaen"/>
                <w:b/>
                <w:szCs w:val="24"/>
                <w:u w:val="single"/>
                <w:lang w:val="af-ZA"/>
              </w:rPr>
            </w:pP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Պատվիրատուի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պատասխանատու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ստորաբաժանման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ղեկավարի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էլեկտրոնային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փոստի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պաշտոնական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hAnsi="Sylfaen"/>
                <w:b/>
                <w:sz w:val="12"/>
                <w:szCs w:val="14"/>
              </w:rPr>
              <w:t>հասցեն</w:t>
            </w:r>
            <w:proofErr w:type="spellEnd"/>
            <w:r w:rsidRPr="00080291">
              <w:rPr>
                <w:rFonts w:ascii="Sylfaen" w:hAnsi="Sylfaen"/>
                <w:b/>
                <w:sz w:val="12"/>
                <w:szCs w:val="14"/>
              </w:rPr>
              <w:t xml:space="preserve"> է</w:t>
            </w:r>
            <w:r w:rsidRPr="008659FE">
              <w:rPr>
                <w:rFonts w:ascii="Sylfaen" w:hAnsi="Sylfaen"/>
                <w:b/>
                <w:sz w:val="12"/>
                <w:szCs w:val="14"/>
              </w:rPr>
              <w:t xml:space="preserve">      </w:t>
            </w:r>
            <w:r w:rsidRPr="008237BF">
              <w:rPr>
                <w:rFonts w:ascii="Sylfaen" w:hAnsi="Sylfaen"/>
                <w:b/>
                <w:szCs w:val="24"/>
                <w:lang w:val="af-ZA"/>
              </w:rPr>
              <w:t>gavar.culture@gmail.com</w:t>
            </w:r>
          </w:p>
          <w:p w14:paraId="74D386B1" w14:textId="7B57B153" w:rsidR="007925B9" w:rsidRPr="00080291" w:rsidRDefault="007925B9" w:rsidP="007925B9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71E31FBF" w14:textId="77777777" w:rsidR="007925B9" w:rsidRPr="008659FE" w:rsidRDefault="007925B9" w:rsidP="007925B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</w:p>
        </w:tc>
      </w:tr>
      <w:tr w:rsidR="007925B9" w:rsidRPr="00080291" w14:paraId="36681419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5E102F43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  <w:p w14:paraId="2DF1F59B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925B9" w:rsidRPr="00080291" w14:paraId="3EE0F281" w14:textId="77777777" w:rsidTr="00591514">
        <w:trPr>
          <w:trHeight w:val="619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D7E649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4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2AA6B3D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925B9" w:rsidRPr="00080291" w14:paraId="16C776CC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56C4158E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  <w:p w14:paraId="3B7BC87F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509C09A6" w14:textId="77777777" w:rsidTr="00591514">
        <w:trPr>
          <w:trHeight w:val="592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52E99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99028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925B9" w:rsidRPr="00080291" w14:paraId="4759CB4B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2B0B36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</w:pPr>
          </w:p>
        </w:tc>
      </w:tr>
      <w:tr w:rsidR="007925B9" w:rsidRPr="00080291" w14:paraId="475DF150" w14:textId="77777777" w:rsidTr="00591514">
        <w:trPr>
          <w:trHeight w:val="427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8CA52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4"/>
                <w:lang w:val="hy-AM"/>
              </w:rPr>
            </w:pPr>
            <w:r w:rsidRPr="00080291"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  <w:t>Գնման</w:t>
            </w:r>
            <w:proofErr w:type="spellStart"/>
            <w:r w:rsidRPr="00080291">
              <w:rPr>
                <w:rFonts w:ascii="Sylfaen" w:eastAsia="Times New Roman" w:hAnsi="Sylfaen" w:cs="Times Armenian"/>
                <w:b/>
                <w:sz w:val="12"/>
                <w:szCs w:val="14"/>
              </w:rPr>
              <w:t>ընթացակարգի</w:t>
            </w:r>
            <w:proofErr w:type="spellEnd"/>
            <w:r w:rsidRPr="00080291">
              <w:rPr>
                <w:rFonts w:ascii="Sylfaen" w:eastAsia="Times New Roman" w:hAnsi="Sylfaen" w:cs="Times Armenian"/>
                <w:b/>
                <w:sz w:val="12"/>
                <w:szCs w:val="14"/>
              </w:rPr>
              <w:t xml:space="preserve"> </w:t>
            </w:r>
            <w:r w:rsidRPr="00080291">
              <w:rPr>
                <w:rFonts w:ascii="Sylfaen" w:eastAsia="Times New Roman" w:hAnsi="Sylfaen" w:cs="Sylfaen"/>
                <w:b/>
                <w:sz w:val="12"/>
                <w:szCs w:val="14"/>
                <w:lang w:val="hy-AM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68FF8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925B9" w:rsidRPr="00080291" w14:paraId="5699DBBA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79FF6A31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925B9" w:rsidRPr="00080291" w14:paraId="1CBA4E11" w14:textId="77777777" w:rsidTr="00591514">
        <w:trPr>
          <w:trHeight w:val="427"/>
          <w:jc w:val="center"/>
        </w:trPr>
        <w:tc>
          <w:tcPr>
            <w:tcW w:w="2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F4735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յլ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նհրաժեշտ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BB7E2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-</w:t>
            </w:r>
          </w:p>
        </w:tc>
      </w:tr>
      <w:tr w:rsidR="007925B9" w:rsidRPr="00080291" w14:paraId="02061564" w14:textId="77777777" w:rsidTr="00591514">
        <w:trPr>
          <w:trHeight w:val="288"/>
          <w:jc w:val="center"/>
        </w:trPr>
        <w:tc>
          <w:tcPr>
            <w:tcW w:w="10796" w:type="dxa"/>
            <w:gridSpan w:val="28"/>
            <w:shd w:val="clear" w:color="auto" w:fill="99CCFF"/>
            <w:vAlign w:val="center"/>
          </w:tcPr>
          <w:p w14:paraId="3251AA7C" w14:textId="77777777" w:rsidR="007925B9" w:rsidRPr="00080291" w:rsidRDefault="007925B9" w:rsidP="007925B9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7925B9" w:rsidRPr="00080291" w14:paraId="5033B83C" w14:textId="77777777" w:rsidTr="00591514">
        <w:trPr>
          <w:trHeight w:val="227"/>
          <w:jc w:val="center"/>
        </w:trPr>
        <w:tc>
          <w:tcPr>
            <w:tcW w:w="10796" w:type="dxa"/>
            <w:gridSpan w:val="28"/>
            <w:shd w:val="clear" w:color="auto" w:fill="auto"/>
            <w:vAlign w:val="center"/>
          </w:tcPr>
          <w:p w14:paraId="3E6F559A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080291"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25B9" w:rsidRPr="00080291" w14:paraId="31DCD3D9" w14:textId="77777777" w:rsidTr="00591514">
        <w:trPr>
          <w:trHeight w:val="47"/>
          <w:jc w:val="center"/>
        </w:trPr>
        <w:tc>
          <w:tcPr>
            <w:tcW w:w="3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FA49E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նուն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B44E6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2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EFD01" w14:textId="77777777" w:rsidR="007925B9" w:rsidRPr="00080291" w:rsidRDefault="007925B9" w:rsidP="007925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Էլ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փոստի</w:t>
            </w:r>
            <w:proofErr w:type="spellEnd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080291">
              <w:rPr>
                <w:rFonts w:ascii="Sylfaen" w:eastAsia="Times New Roma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925B9" w:rsidRPr="00080291" w14:paraId="19CA2262" w14:textId="77777777" w:rsidTr="00B76BAD">
        <w:trPr>
          <w:trHeight w:val="361"/>
          <w:jc w:val="center"/>
        </w:trPr>
        <w:tc>
          <w:tcPr>
            <w:tcW w:w="3455" w:type="dxa"/>
            <w:gridSpan w:val="8"/>
            <w:shd w:val="clear" w:color="auto" w:fill="auto"/>
            <w:vAlign w:val="center"/>
          </w:tcPr>
          <w:p w14:paraId="7FB8066B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080291">
              <w:rPr>
                <w:rFonts w:ascii="Sylfaen" w:eastAsia="Times New Roman" w:hAnsi="Sylfaen"/>
                <w:b/>
                <w:bCs/>
                <w:sz w:val="16"/>
                <w:szCs w:val="16"/>
              </w:rPr>
              <w:t xml:space="preserve">             </w:t>
            </w:r>
            <w:r w:rsidRPr="00080291"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  <w:t>Կարինե  Ռափյան</w:t>
            </w:r>
          </w:p>
        </w:tc>
        <w:tc>
          <w:tcPr>
            <w:tcW w:w="4415" w:type="dxa"/>
            <w:gridSpan w:val="15"/>
            <w:shd w:val="clear" w:color="auto" w:fill="auto"/>
            <w:vAlign w:val="center"/>
          </w:tcPr>
          <w:p w14:paraId="51DB27DD" w14:textId="77777777" w:rsidR="007925B9" w:rsidRPr="00080291" w:rsidRDefault="007925B9" w:rsidP="007925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080291">
              <w:rPr>
                <w:rFonts w:ascii="Sylfaen" w:hAnsi="Sylfaen"/>
                <w:b/>
                <w:sz w:val="16"/>
                <w:szCs w:val="16"/>
                <w:lang w:val="hy-AM"/>
              </w:rPr>
              <w:t>094072055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556DC57B" w14:textId="77777777" w:rsidR="007925B9" w:rsidRPr="00A95D3B" w:rsidRDefault="007925B9" w:rsidP="007925B9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szCs w:val="24"/>
                <w:u w:val="single"/>
                <w:lang w:val="af-ZA"/>
              </w:rPr>
            </w:pPr>
            <w:r w:rsidRPr="008237BF">
              <w:rPr>
                <w:rFonts w:ascii="Sylfaen" w:hAnsi="Sylfaen"/>
                <w:b/>
                <w:szCs w:val="24"/>
                <w:lang w:val="af-ZA"/>
              </w:rPr>
              <w:t>gavar.culture@gmail.com</w:t>
            </w:r>
          </w:p>
          <w:p w14:paraId="5F951FD3" w14:textId="77777777" w:rsidR="007925B9" w:rsidRPr="00080291" w:rsidRDefault="007925B9" w:rsidP="007925B9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14:paraId="5DA18DCF" w14:textId="77777777" w:rsidR="007925B9" w:rsidRPr="00080291" w:rsidRDefault="007925B9" w:rsidP="007925B9">
            <w:pPr>
              <w:pStyle w:val="ab"/>
              <w:spacing w:line="360" w:lineRule="auto"/>
              <w:ind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14:paraId="7A95B774" w14:textId="77777777" w:rsidR="0022631D" w:rsidRPr="00080291" w:rsidRDefault="0022631D" w:rsidP="0022631D">
      <w:pPr>
        <w:spacing w:before="0" w:line="360" w:lineRule="auto"/>
        <w:ind w:left="0" w:firstLine="709"/>
        <w:rPr>
          <w:rFonts w:ascii="Sylfaen" w:eastAsia="Times New Roman" w:hAnsi="Sylfaen" w:cs="Sylfaen"/>
          <w:lang w:val="af-ZA"/>
        </w:rPr>
      </w:pPr>
    </w:p>
    <w:p w14:paraId="5CABE3A3" w14:textId="77777777" w:rsidR="001021B0" w:rsidRPr="00080291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080291" w:rsidSect="00E44C53">
      <w:pgSz w:w="11907" w:h="16840" w:code="9"/>
      <w:pgMar w:top="540" w:right="708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C6D0" w14:textId="77777777" w:rsidR="00BB7FFC" w:rsidRDefault="00BB7FFC" w:rsidP="0022631D">
      <w:pPr>
        <w:spacing w:before="0" w:after="0"/>
      </w:pPr>
      <w:r>
        <w:separator/>
      </w:r>
    </w:p>
  </w:endnote>
  <w:endnote w:type="continuationSeparator" w:id="0">
    <w:p w14:paraId="07AD27A6" w14:textId="77777777" w:rsidR="00BB7FFC" w:rsidRDefault="00BB7FF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amian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5788" w14:textId="77777777" w:rsidR="00BB7FFC" w:rsidRDefault="00BB7FFC" w:rsidP="0022631D">
      <w:pPr>
        <w:spacing w:before="0" w:after="0"/>
      </w:pPr>
      <w:r>
        <w:separator/>
      </w:r>
    </w:p>
  </w:footnote>
  <w:footnote w:type="continuationSeparator" w:id="0">
    <w:p w14:paraId="41DDF848" w14:textId="77777777" w:rsidR="00BB7FFC" w:rsidRDefault="00BB7FF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54B6"/>
    <w:rsid w:val="00024211"/>
    <w:rsid w:val="00032477"/>
    <w:rsid w:val="00044EA8"/>
    <w:rsid w:val="00046CCF"/>
    <w:rsid w:val="00051ECE"/>
    <w:rsid w:val="000522F3"/>
    <w:rsid w:val="00053376"/>
    <w:rsid w:val="00057A2F"/>
    <w:rsid w:val="00060DE7"/>
    <w:rsid w:val="0007090E"/>
    <w:rsid w:val="00070B24"/>
    <w:rsid w:val="00073D66"/>
    <w:rsid w:val="00080291"/>
    <w:rsid w:val="0008242D"/>
    <w:rsid w:val="000956CF"/>
    <w:rsid w:val="000B0199"/>
    <w:rsid w:val="000E4FF1"/>
    <w:rsid w:val="000F376D"/>
    <w:rsid w:val="001021B0"/>
    <w:rsid w:val="0013073F"/>
    <w:rsid w:val="00151FFD"/>
    <w:rsid w:val="001610F7"/>
    <w:rsid w:val="0018422F"/>
    <w:rsid w:val="00187EA3"/>
    <w:rsid w:val="00192434"/>
    <w:rsid w:val="00197ABE"/>
    <w:rsid w:val="001A1999"/>
    <w:rsid w:val="001C1BE1"/>
    <w:rsid w:val="001D182C"/>
    <w:rsid w:val="001D2E96"/>
    <w:rsid w:val="001E0091"/>
    <w:rsid w:val="001F0365"/>
    <w:rsid w:val="0022631D"/>
    <w:rsid w:val="0023102E"/>
    <w:rsid w:val="002472CE"/>
    <w:rsid w:val="0027069A"/>
    <w:rsid w:val="002726F2"/>
    <w:rsid w:val="00286AA7"/>
    <w:rsid w:val="00295B92"/>
    <w:rsid w:val="002C47AF"/>
    <w:rsid w:val="002D5161"/>
    <w:rsid w:val="002D781D"/>
    <w:rsid w:val="002E4E6F"/>
    <w:rsid w:val="002F16CC"/>
    <w:rsid w:val="002F1FEB"/>
    <w:rsid w:val="00303EC8"/>
    <w:rsid w:val="00306612"/>
    <w:rsid w:val="003372FB"/>
    <w:rsid w:val="003578FB"/>
    <w:rsid w:val="00371B1D"/>
    <w:rsid w:val="003B2758"/>
    <w:rsid w:val="003C3316"/>
    <w:rsid w:val="003D26F5"/>
    <w:rsid w:val="003D415D"/>
    <w:rsid w:val="003E3D40"/>
    <w:rsid w:val="003E5295"/>
    <w:rsid w:val="003E6978"/>
    <w:rsid w:val="003F1F50"/>
    <w:rsid w:val="004053DE"/>
    <w:rsid w:val="00416283"/>
    <w:rsid w:val="00433E3C"/>
    <w:rsid w:val="00453B1C"/>
    <w:rsid w:val="00472069"/>
    <w:rsid w:val="00474C2F"/>
    <w:rsid w:val="004764CD"/>
    <w:rsid w:val="00485C1A"/>
    <w:rsid w:val="004875E0"/>
    <w:rsid w:val="00493BF0"/>
    <w:rsid w:val="004A68C4"/>
    <w:rsid w:val="004D078F"/>
    <w:rsid w:val="004D2489"/>
    <w:rsid w:val="004D5D86"/>
    <w:rsid w:val="004E376E"/>
    <w:rsid w:val="004E691A"/>
    <w:rsid w:val="004F6894"/>
    <w:rsid w:val="00503BCC"/>
    <w:rsid w:val="005071DA"/>
    <w:rsid w:val="00521AC2"/>
    <w:rsid w:val="00523D39"/>
    <w:rsid w:val="0053616E"/>
    <w:rsid w:val="00546023"/>
    <w:rsid w:val="00563069"/>
    <w:rsid w:val="005737F9"/>
    <w:rsid w:val="00591514"/>
    <w:rsid w:val="005B4500"/>
    <w:rsid w:val="005D5FBD"/>
    <w:rsid w:val="005E51B1"/>
    <w:rsid w:val="005F543B"/>
    <w:rsid w:val="005F68FC"/>
    <w:rsid w:val="005F7FA0"/>
    <w:rsid w:val="00607C9A"/>
    <w:rsid w:val="006108EB"/>
    <w:rsid w:val="0061525F"/>
    <w:rsid w:val="006177EB"/>
    <w:rsid w:val="00617E33"/>
    <w:rsid w:val="00646760"/>
    <w:rsid w:val="00646D25"/>
    <w:rsid w:val="00663E30"/>
    <w:rsid w:val="00666867"/>
    <w:rsid w:val="00685364"/>
    <w:rsid w:val="00690ECB"/>
    <w:rsid w:val="006A38B4"/>
    <w:rsid w:val="006B0245"/>
    <w:rsid w:val="006B2E21"/>
    <w:rsid w:val="006C0266"/>
    <w:rsid w:val="006C4EF5"/>
    <w:rsid w:val="006C7556"/>
    <w:rsid w:val="006D56C4"/>
    <w:rsid w:val="006E0D92"/>
    <w:rsid w:val="006E1A83"/>
    <w:rsid w:val="006E4B0B"/>
    <w:rsid w:val="006F2779"/>
    <w:rsid w:val="007060FC"/>
    <w:rsid w:val="0073436D"/>
    <w:rsid w:val="0074054C"/>
    <w:rsid w:val="00771159"/>
    <w:rsid w:val="007732E7"/>
    <w:rsid w:val="007764C1"/>
    <w:rsid w:val="00784C6F"/>
    <w:rsid w:val="0078682E"/>
    <w:rsid w:val="007925B9"/>
    <w:rsid w:val="007A337C"/>
    <w:rsid w:val="007C0553"/>
    <w:rsid w:val="007D39DB"/>
    <w:rsid w:val="007E24E2"/>
    <w:rsid w:val="007E78CF"/>
    <w:rsid w:val="00801349"/>
    <w:rsid w:val="00806D1D"/>
    <w:rsid w:val="0081420B"/>
    <w:rsid w:val="00824058"/>
    <w:rsid w:val="008659FE"/>
    <w:rsid w:val="00886A03"/>
    <w:rsid w:val="00892667"/>
    <w:rsid w:val="008926B8"/>
    <w:rsid w:val="008B7B89"/>
    <w:rsid w:val="008C4E62"/>
    <w:rsid w:val="008E493A"/>
    <w:rsid w:val="009069D6"/>
    <w:rsid w:val="009138E8"/>
    <w:rsid w:val="0092024D"/>
    <w:rsid w:val="00920879"/>
    <w:rsid w:val="00931DBC"/>
    <w:rsid w:val="00942E51"/>
    <w:rsid w:val="009539E8"/>
    <w:rsid w:val="009700D7"/>
    <w:rsid w:val="00975317"/>
    <w:rsid w:val="00996156"/>
    <w:rsid w:val="009A03A2"/>
    <w:rsid w:val="009A17C3"/>
    <w:rsid w:val="009B62EF"/>
    <w:rsid w:val="009C5E0F"/>
    <w:rsid w:val="009D0042"/>
    <w:rsid w:val="009D4C81"/>
    <w:rsid w:val="009E75FF"/>
    <w:rsid w:val="00A17CAF"/>
    <w:rsid w:val="00A306F5"/>
    <w:rsid w:val="00A31820"/>
    <w:rsid w:val="00A93F24"/>
    <w:rsid w:val="00A95E37"/>
    <w:rsid w:val="00AA32E4"/>
    <w:rsid w:val="00AD07B9"/>
    <w:rsid w:val="00AD177F"/>
    <w:rsid w:val="00AD59DC"/>
    <w:rsid w:val="00AE08D5"/>
    <w:rsid w:val="00AE449E"/>
    <w:rsid w:val="00AF026F"/>
    <w:rsid w:val="00B12D01"/>
    <w:rsid w:val="00B226A7"/>
    <w:rsid w:val="00B4594B"/>
    <w:rsid w:val="00B75762"/>
    <w:rsid w:val="00B76BAD"/>
    <w:rsid w:val="00B77B96"/>
    <w:rsid w:val="00B903CE"/>
    <w:rsid w:val="00B91DE2"/>
    <w:rsid w:val="00B92868"/>
    <w:rsid w:val="00B94EA2"/>
    <w:rsid w:val="00BA03B0"/>
    <w:rsid w:val="00BB0A93"/>
    <w:rsid w:val="00BB7FFC"/>
    <w:rsid w:val="00BD32D9"/>
    <w:rsid w:val="00BD352C"/>
    <w:rsid w:val="00BD3D4E"/>
    <w:rsid w:val="00BD4104"/>
    <w:rsid w:val="00BF1465"/>
    <w:rsid w:val="00BF1A2E"/>
    <w:rsid w:val="00BF4745"/>
    <w:rsid w:val="00BF708A"/>
    <w:rsid w:val="00C12F3A"/>
    <w:rsid w:val="00C2080F"/>
    <w:rsid w:val="00C339FB"/>
    <w:rsid w:val="00C33A37"/>
    <w:rsid w:val="00C45901"/>
    <w:rsid w:val="00C57DC3"/>
    <w:rsid w:val="00C820AC"/>
    <w:rsid w:val="00C826C6"/>
    <w:rsid w:val="00C84DF7"/>
    <w:rsid w:val="00C96337"/>
    <w:rsid w:val="00C96BED"/>
    <w:rsid w:val="00CB44D2"/>
    <w:rsid w:val="00CB64C8"/>
    <w:rsid w:val="00CC1F23"/>
    <w:rsid w:val="00CC5E9F"/>
    <w:rsid w:val="00CD3561"/>
    <w:rsid w:val="00CE57E3"/>
    <w:rsid w:val="00CF1F70"/>
    <w:rsid w:val="00D108B2"/>
    <w:rsid w:val="00D12C2D"/>
    <w:rsid w:val="00D139AB"/>
    <w:rsid w:val="00D350DE"/>
    <w:rsid w:val="00D36189"/>
    <w:rsid w:val="00D64370"/>
    <w:rsid w:val="00D74EF4"/>
    <w:rsid w:val="00D80C64"/>
    <w:rsid w:val="00DA107F"/>
    <w:rsid w:val="00DE06F1"/>
    <w:rsid w:val="00DE3C9C"/>
    <w:rsid w:val="00DE799D"/>
    <w:rsid w:val="00E05F24"/>
    <w:rsid w:val="00E069C2"/>
    <w:rsid w:val="00E13F27"/>
    <w:rsid w:val="00E23627"/>
    <w:rsid w:val="00E243EA"/>
    <w:rsid w:val="00E320A0"/>
    <w:rsid w:val="00E33A25"/>
    <w:rsid w:val="00E409D5"/>
    <w:rsid w:val="00E4188B"/>
    <w:rsid w:val="00E430BE"/>
    <w:rsid w:val="00E44C53"/>
    <w:rsid w:val="00E54C4D"/>
    <w:rsid w:val="00E56328"/>
    <w:rsid w:val="00E7556B"/>
    <w:rsid w:val="00E75A4F"/>
    <w:rsid w:val="00E7773B"/>
    <w:rsid w:val="00E92342"/>
    <w:rsid w:val="00EA01A2"/>
    <w:rsid w:val="00EA568C"/>
    <w:rsid w:val="00EA5D83"/>
    <w:rsid w:val="00EA767F"/>
    <w:rsid w:val="00EB59EE"/>
    <w:rsid w:val="00EB7A5C"/>
    <w:rsid w:val="00EC20E7"/>
    <w:rsid w:val="00ED62CA"/>
    <w:rsid w:val="00EE11DB"/>
    <w:rsid w:val="00EE641A"/>
    <w:rsid w:val="00EF16D0"/>
    <w:rsid w:val="00F10AFE"/>
    <w:rsid w:val="00F23015"/>
    <w:rsid w:val="00F31004"/>
    <w:rsid w:val="00F41595"/>
    <w:rsid w:val="00F5372F"/>
    <w:rsid w:val="00F5677A"/>
    <w:rsid w:val="00F64167"/>
    <w:rsid w:val="00F6673B"/>
    <w:rsid w:val="00F755CB"/>
    <w:rsid w:val="00F77AAD"/>
    <w:rsid w:val="00F80AE1"/>
    <w:rsid w:val="00F82A99"/>
    <w:rsid w:val="00F916C4"/>
    <w:rsid w:val="00FA00D9"/>
    <w:rsid w:val="00FA6DDF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8F78"/>
  <w15:docId w15:val="{A35B3060-8CD4-4611-B13E-6548529C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F0"/>
    <w:pPr>
      <w:widowControl w:val="0"/>
      <w:adjustRightInd w:val="0"/>
      <w:spacing w:before="360" w:after="240" w:line="240" w:lineRule="auto"/>
      <w:ind w:left="576" w:hanging="576"/>
      <w:jc w:val="both"/>
      <w:textAlignment w:val="baseline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widowControl w:val="0"/>
      <w:adjustRightInd w:val="0"/>
      <w:spacing w:after="0" w:line="240" w:lineRule="auto"/>
      <w:ind w:left="576" w:hanging="576"/>
      <w:jc w:val="both"/>
      <w:textAlignment w:val="baseline"/>
    </w:pPr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8242D"/>
    <w:rPr>
      <w:color w:val="0000FF"/>
      <w:u w:val="single"/>
    </w:rPr>
  </w:style>
  <w:style w:type="paragraph" w:styleId="ab">
    <w:name w:val="Body Text Indent"/>
    <w:aliases w:val=" Char Char Char, Char Char Char Char, Char,Char Char Char,Char Char Char Char"/>
    <w:basedOn w:val="a"/>
    <w:link w:val="ac"/>
    <w:rsid w:val="00B76BAD"/>
    <w:pPr>
      <w:spacing w:before="0" w:after="0"/>
      <w:ind w:left="0" w:firstLine="720"/>
    </w:pPr>
    <w:rPr>
      <w:rFonts w:ascii="Arial LatArm" w:eastAsia="Times New Roman" w:hAnsi="Arial LatArm"/>
      <w:sz w:val="24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rsid w:val="00B76BAD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47A7-198E-4D52-9A0D-E50B972E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arine</cp:lastModifiedBy>
  <cp:revision>88</cp:revision>
  <cp:lastPrinted>2025-01-08T07:42:00Z</cp:lastPrinted>
  <dcterms:created xsi:type="dcterms:W3CDTF">2021-06-28T12:08:00Z</dcterms:created>
  <dcterms:modified xsi:type="dcterms:W3CDTF">2025-12-11T08:39:00Z</dcterms:modified>
</cp:coreProperties>
</file>